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73244" w14:textId="2454B8F6" w:rsidR="00DA7C44" w:rsidRDefault="006F543D" w:rsidP="00AD107B">
      <w:pPr>
        <w:spacing w:after="0" w:line="240" w:lineRule="auto"/>
        <w:rPr>
          <w:b/>
          <w:color w:val="1F497D" w:themeColor="text2"/>
        </w:rPr>
      </w:pPr>
      <w:r>
        <w:rPr>
          <w:b/>
        </w:rPr>
        <w:t>Department</w:t>
      </w:r>
      <w:r w:rsidR="00DA7C44">
        <w:rPr>
          <w:b/>
        </w:rPr>
        <w:t xml:space="preserve">   </w:t>
      </w:r>
      <w:r w:rsidR="00B56286">
        <w:rPr>
          <w:b/>
          <w:color w:val="244061" w:themeColor="accent1" w:themeShade="80"/>
        </w:rPr>
        <w:t xml:space="preserve">                                                                                       </w:t>
      </w:r>
      <w:r w:rsidR="00DA7C44" w:rsidRPr="00DA7C44">
        <w:rPr>
          <w:b/>
          <w:color w:val="244061" w:themeColor="accent1" w:themeShade="80"/>
        </w:rPr>
        <w:t xml:space="preserve">       </w:t>
      </w:r>
      <w:r w:rsidRPr="00DA7C44">
        <w:rPr>
          <w:b/>
          <w:color w:val="244061" w:themeColor="accent1" w:themeShade="80"/>
        </w:rPr>
        <w:t xml:space="preserve"> </w:t>
      </w:r>
      <w:r w:rsidR="00DF4DB5">
        <w:rPr>
          <w:b/>
        </w:rPr>
        <w:t xml:space="preserve">Date </w:t>
      </w:r>
      <w:r w:rsidR="00DA7C44">
        <w:rPr>
          <w:b/>
          <w:color w:val="1F497D" w:themeColor="text2"/>
        </w:rPr>
        <w:t xml:space="preserve">   </w:t>
      </w:r>
      <w:r>
        <w:rPr>
          <w:b/>
          <w:color w:val="1F497D" w:themeColor="text2"/>
        </w:rPr>
        <w:t xml:space="preserve"> </w:t>
      </w:r>
    </w:p>
    <w:p w14:paraId="47003AD6" w14:textId="6AC3B2D3" w:rsidR="00DA7C44" w:rsidRDefault="00B56286" w:rsidP="00AD107B">
      <w:pPr>
        <w:spacing w:after="0" w:line="240" w:lineRule="auto"/>
        <w:rPr>
          <w:b/>
          <w:color w:val="244061" w:themeColor="accent1" w:themeShade="80"/>
        </w:rPr>
      </w:pPr>
      <w:r>
        <w:rPr>
          <w:b/>
        </w:rPr>
        <w:t>Surveyor</w:t>
      </w:r>
    </w:p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468"/>
        <w:gridCol w:w="7650"/>
        <w:gridCol w:w="450"/>
        <w:gridCol w:w="450"/>
        <w:gridCol w:w="1710"/>
      </w:tblGrid>
      <w:tr w:rsidR="00367FB8" w14:paraId="21BB8183" w14:textId="77777777" w:rsidTr="004656EB">
        <w:trPr>
          <w:trHeight w:val="261"/>
        </w:trPr>
        <w:tc>
          <w:tcPr>
            <w:tcW w:w="468" w:type="dxa"/>
          </w:tcPr>
          <w:p w14:paraId="6EDDFF4D" w14:textId="77777777" w:rsidR="00367FB8" w:rsidRDefault="00367FB8" w:rsidP="00100C7A">
            <w:pPr>
              <w:rPr>
                <w:b/>
              </w:rPr>
            </w:pPr>
          </w:p>
        </w:tc>
        <w:tc>
          <w:tcPr>
            <w:tcW w:w="7650" w:type="dxa"/>
          </w:tcPr>
          <w:p w14:paraId="49D62B6C" w14:textId="407266D8" w:rsidR="00BB6A2B" w:rsidRPr="007E7E2C" w:rsidRDefault="00367FB8" w:rsidP="00100C7A">
            <w:pPr>
              <w:rPr>
                <w:b/>
                <w:sz w:val="18"/>
                <w:szCs w:val="18"/>
              </w:rPr>
            </w:pPr>
            <w:r w:rsidRPr="00F11987">
              <w:rPr>
                <w:b/>
                <w:sz w:val="18"/>
                <w:szCs w:val="18"/>
              </w:rPr>
              <w:t>Respiratory</w:t>
            </w:r>
            <w:r w:rsidR="006054B9" w:rsidRPr="00F11987">
              <w:rPr>
                <w:b/>
                <w:sz w:val="18"/>
                <w:szCs w:val="18"/>
              </w:rPr>
              <w:t xml:space="preserve"> </w:t>
            </w:r>
            <w:r w:rsidRPr="00F11987">
              <w:rPr>
                <w:b/>
                <w:sz w:val="18"/>
                <w:szCs w:val="18"/>
              </w:rPr>
              <w:t>Therapist aware of current Billings Clinic policies and their contact for questions at main Pulmonary Function Testing (PF</w:t>
            </w:r>
            <w:r w:rsidR="00D3609E">
              <w:rPr>
                <w:b/>
                <w:sz w:val="18"/>
                <w:szCs w:val="18"/>
              </w:rPr>
              <w:t>T</w:t>
            </w:r>
            <w:r w:rsidRPr="00F11987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00" w:type="dxa"/>
            <w:gridSpan w:val="2"/>
          </w:tcPr>
          <w:p w14:paraId="384CAC0C" w14:textId="77777777" w:rsidR="00367FB8" w:rsidRPr="00F11987" w:rsidRDefault="00367FB8" w:rsidP="00100C7A">
            <w:pPr>
              <w:rPr>
                <w:b/>
                <w:sz w:val="18"/>
                <w:szCs w:val="18"/>
              </w:rPr>
            </w:pPr>
            <w:r w:rsidRPr="00F11987">
              <w:rPr>
                <w:b/>
                <w:sz w:val="18"/>
                <w:szCs w:val="18"/>
              </w:rPr>
              <w:t>Yes/No</w:t>
            </w:r>
          </w:p>
          <w:p w14:paraId="70710BB8" w14:textId="17CA8986" w:rsidR="00DF4DB5" w:rsidRPr="00F11987" w:rsidRDefault="00DF4DB5" w:rsidP="00100C7A">
            <w:pPr>
              <w:rPr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14:paraId="6D70F6DE" w14:textId="77777777" w:rsidR="009D7D98" w:rsidRPr="00F11987" w:rsidRDefault="009D7D98" w:rsidP="00B56286">
            <w:pPr>
              <w:rPr>
                <w:b/>
                <w:sz w:val="18"/>
                <w:szCs w:val="18"/>
              </w:rPr>
            </w:pPr>
          </w:p>
        </w:tc>
      </w:tr>
      <w:tr w:rsidR="00100C7A" w14:paraId="21581212" w14:textId="77777777" w:rsidTr="004656EB">
        <w:trPr>
          <w:trHeight w:val="261"/>
        </w:trPr>
        <w:tc>
          <w:tcPr>
            <w:tcW w:w="468" w:type="dxa"/>
          </w:tcPr>
          <w:p w14:paraId="31643091" w14:textId="77777777" w:rsidR="00100C7A" w:rsidRDefault="00100C7A" w:rsidP="00100C7A">
            <w:pPr>
              <w:rPr>
                <w:b/>
              </w:rPr>
            </w:pPr>
          </w:p>
        </w:tc>
        <w:tc>
          <w:tcPr>
            <w:tcW w:w="7650" w:type="dxa"/>
          </w:tcPr>
          <w:p w14:paraId="6BA80A6F" w14:textId="77777777" w:rsidR="00100C7A" w:rsidRDefault="00100C7A" w:rsidP="00BB6A2B">
            <w:pPr>
              <w:rPr>
                <w:b/>
              </w:rPr>
            </w:pPr>
            <w:r>
              <w:rPr>
                <w:b/>
              </w:rPr>
              <w:t>Expected Practice</w:t>
            </w:r>
            <w:r w:rsidR="00BB6A2B">
              <w:rPr>
                <w:b/>
              </w:rPr>
              <w:t xml:space="preserve">  </w:t>
            </w:r>
          </w:p>
        </w:tc>
        <w:tc>
          <w:tcPr>
            <w:tcW w:w="900" w:type="dxa"/>
            <w:gridSpan w:val="2"/>
          </w:tcPr>
          <w:p w14:paraId="28A52369" w14:textId="77777777" w:rsidR="00100C7A" w:rsidRDefault="00AD6DA3" w:rsidP="00100C7A">
            <w:pPr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1710" w:type="dxa"/>
          </w:tcPr>
          <w:p w14:paraId="624C39F3" w14:textId="77777777" w:rsidR="00100C7A" w:rsidRDefault="00100C7A" w:rsidP="00100C7A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118F7" w:rsidRPr="007D25E0" w14:paraId="5D70E413" w14:textId="77777777" w:rsidTr="004656EB">
        <w:trPr>
          <w:trHeight w:val="70"/>
        </w:trPr>
        <w:tc>
          <w:tcPr>
            <w:tcW w:w="468" w:type="dxa"/>
            <w:vMerge w:val="restart"/>
          </w:tcPr>
          <w:p w14:paraId="4AB9FA81" w14:textId="77777777" w:rsidR="00C118F7" w:rsidRPr="007D25E0" w:rsidRDefault="00C118F7" w:rsidP="00100C7A">
            <w:pPr>
              <w:rPr>
                <w:b/>
                <w:sz w:val="18"/>
                <w:szCs w:val="18"/>
              </w:rPr>
            </w:pPr>
            <w:r w:rsidRPr="007D25E0">
              <w:rPr>
                <w:b/>
                <w:sz w:val="18"/>
                <w:szCs w:val="18"/>
              </w:rPr>
              <w:t xml:space="preserve"> 1.</w:t>
            </w:r>
          </w:p>
        </w:tc>
        <w:tc>
          <w:tcPr>
            <w:tcW w:w="7650" w:type="dxa"/>
          </w:tcPr>
          <w:p w14:paraId="5BCC0905" w14:textId="77777777" w:rsidR="00C118F7" w:rsidRPr="007D25E0" w:rsidRDefault="00367FB8" w:rsidP="00100C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dicated area for PFT </w:t>
            </w:r>
          </w:p>
          <w:p w14:paraId="3D82DCB5" w14:textId="77777777" w:rsidR="00C118F7" w:rsidRPr="007D25E0" w:rsidRDefault="00C118F7" w:rsidP="00100C7A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367FB8">
              <w:rPr>
                <w:sz w:val="18"/>
                <w:szCs w:val="18"/>
              </w:rPr>
              <w:t>Privacy is maintained.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428A59F" w14:textId="68B4FA19" w:rsidR="00DF4DB5" w:rsidRPr="00DA7C44" w:rsidRDefault="00DF4DB5" w:rsidP="00100C7A">
            <w:pPr>
              <w:rPr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50" w:type="dxa"/>
          </w:tcPr>
          <w:p w14:paraId="5666AF9C" w14:textId="77777777" w:rsidR="00C118F7" w:rsidRPr="00DA7C44" w:rsidRDefault="00C118F7" w:rsidP="00100C7A">
            <w:pPr>
              <w:rPr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</w:tcPr>
          <w:p w14:paraId="6B635997" w14:textId="36EE22AC" w:rsidR="00DF4DB5" w:rsidRPr="007D25E0" w:rsidRDefault="00DF4DB5" w:rsidP="00100C7A">
            <w:pPr>
              <w:rPr>
                <w:sz w:val="18"/>
                <w:szCs w:val="18"/>
              </w:rPr>
            </w:pPr>
          </w:p>
        </w:tc>
      </w:tr>
      <w:tr w:rsidR="00AA6991" w:rsidRPr="007D25E0" w14:paraId="136D1A3E" w14:textId="77777777" w:rsidTr="004656EB">
        <w:trPr>
          <w:trHeight w:val="71"/>
        </w:trPr>
        <w:tc>
          <w:tcPr>
            <w:tcW w:w="468" w:type="dxa"/>
            <w:vMerge/>
          </w:tcPr>
          <w:p w14:paraId="2009EDCC" w14:textId="77777777" w:rsidR="00AA6991" w:rsidRPr="007D25E0" w:rsidRDefault="00AA6991" w:rsidP="00100C7A">
            <w:pPr>
              <w:rPr>
                <w:b/>
                <w:sz w:val="18"/>
                <w:szCs w:val="18"/>
              </w:rPr>
            </w:pPr>
          </w:p>
        </w:tc>
        <w:tc>
          <w:tcPr>
            <w:tcW w:w="7650" w:type="dxa"/>
          </w:tcPr>
          <w:p w14:paraId="37F46242" w14:textId="26C1897E" w:rsidR="00AA6991" w:rsidRDefault="00FA58DC" w:rsidP="00100C7A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gative airflow available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56A4BD4" w14:textId="77777777" w:rsidR="00AA6991" w:rsidRPr="00DA7C44" w:rsidRDefault="00AA6991" w:rsidP="00100C7A">
            <w:pPr>
              <w:rPr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50" w:type="dxa"/>
          </w:tcPr>
          <w:p w14:paraId="49EBD34A" w14:textId="77777777" w:rsidR="00AA6991" w:rsidRPr="00DA7C44" w:rsidRDefault="00AA6991" w:rsidP="00100C7A">
            <w:pPr>
              <w:rPr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77159E76" w14:textId="77777777" w:rsidR="00AA6991" w:rsidRPr="007D25E0" w:rsidRDefault="00AA6991" w:rsidP="00100C7A">
            <w:pPr>
              <w:rPr>
                <w:sz w:val="18"/>
                <w:szCs w:val="18"/>
              </w:rPr>
            </w:pPr>
          </w:p>
        </w:tc>
      </w:tr>
      <w:tr w:rsidR="00C118F7" w:rsidRPr="007D25E0" w14:paraId="42845D8C" w14:textId="77777777" w:rsidTr="004656EB">
        <w:trPr>
          <w:trHeight w:val="71"/>
        </w:trPr>
        <w:tc>
          <w:tcPr>
            <w:tcW w:w="468" w:type="dxa"/>
            <w:vMerge/>
          </w:tcPr>
          <w:p w14:paraId="4EEA8E3C" w14:textId="77777777" w:rsidR="00C118F7" w:rsidRPr="007D25E0" w:rsidRDefault="00C118F7" w:rsidP="00100C7A">
            <w:pPr>
              <w:rPr>
                <w:b/>
                <w:sz w:val="18"/>
                <w:szCs w:val="18"/>
              </w:rPr>
            </w:pPr>
          </w:p>
        </w:tc>
        <w:tc>
          <w:tcPr>
            <w:tcW w:w="7650" w:type="dxa"/>
          </w:tcPr>
          <w:p w14:paraId="175F6BC4" w14:textId="77777777" w:rsidR="00C118F7" w:rsidRPr="007D25E0" w:rsidRDefault="00367FB8" w:rsidP="00100C7A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personal decorations/items/toys in area – keep clutter at minimum.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2B5FB1F" w14:textId="01EB7437" w:rsidR="00C118F7" w:rsidRPr="00DA7C44" w:rsidRDefault="00C118F7" w:rsidP="00100C7A">
            <w:pPr>
              <w:rPr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50" w:type="dxa"/>
          </w:tcPr>
          <w:p w14:paraId="5A6FA196" w14:textId="77777777" w:rsidR="00C118F7" w:rsidRPr="00DA7C44" w:rsidRDefault="00C118F7" w:rsidP="00100C7A">
            <w:pPr>
              <w:rPr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0796E2B8" w14:textId="77777777" w:rsidR="00C118F7" w:rsidRPr="007D25E0" w:rsidRDefault="00C118F7" w:rsidP="00100C7A">
            <w:pPr>
              <w:rPr>
                <w:sz w:val="18"/>
                <w:szCs w:val="18"/>
              </w:rPr>
            </w:pPr>
          </w:p>
        </w:tc>
      </w:tr>
      <w:tr w:rsidR="006054B9" w:rsidRPr="007D25E0" w14:paraId="519D4A8A" w14:textId="77777777" w:rsidTr="004656EB">
        <w:trPr>
          <w:trHeight w:val="70"/>
        </w:trPr>
        <w:tc>
          <w:tcPr>
            <w:tcW w:w="468" w:type="dxa"/>
            <w:vMerge/>
          </w:tcPr>
          <w:p w14:paraId="6B05A03E" w14:textId="77777777" w:rsidR="006054B9" w:rsidRPr="007D25E0" w:rsidRDefault="006054B9" w:rsidP="00100C7A">
            <w:pPr>
              <w:rPr>
                <w:b/>
                <w:sz w:val="18"/>
                <w:szCs w:val="18"/>
              </w:rPr>
            </w:pPr>
          </w:p>
        </w:tc>
        <w:tc>
          <w:tcPr>
            <w:tcW w:w="7650" w:type="dxa"/>
          </w:tcPr>
          <w:p w14:paraId="51E1694D" w14:textId="77777777" w:rsidR="006054B9" w:rsidRPr="006054B9" w:rsidRDefault="006054B9" w:rsidP="00100C7A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6054B9">
              <w:rPr>
                <w:sz w:val="18"/>
                <w:szCs w:val="18"/>
              </w:rPr>
              <w:t>Must have a designated “clean” area for food items.  There can be no food/drink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F9195B3" w14:textId="40D6215F" w:rsidR="006054B9" w:rsidRPr="00DA7C44" w:rsidRDefault="006054B9" w:rsidP="00100C7A">
            <w:pPr>
              <w:rPr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50" w:type="dxa"/>
          </w:tcPr>
          <w:p w14:paraId="1F28CEFE" w14:textId="77777777" w:rsidR="006054B9" w:rsidRPr="00DA7C44" w:rsidRDefault="006054B9" w:rsidP="00100C7A">
            <w:pPr>
              <w:rPr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7B99AD61" w14:textId="77777777" w:rsidR="006054B9" w:rsidRPr="007D25E0" w:rsidRDefault="006054B9" w:rsidP="00100C7A">
            <w:pPr>
              <w:rPr>
                <w:sz w:val="18"/>
                <w:szCs w:val="18"/>
              </w:rPr>
            </w:pPr>
          </w:p>
        </w:tc>
      </w:tr>
      <w:tr w:rsidR="00C118F7" w:rsidRPr="007D25E0" w14:paraId="56070415" w14:textId="77777777" w:rsidTr="004656EB">
        <w:trPr>
          <w:trHeight w:val="70"/>
        </w:trPr>
        <w:tc>
          <w:tcPr>
            <w:tcW w:w="468" w:type="dxa"/>
            <w:vMerge/>
          </w:tcPr>
          <w:p w14:paraId="1A4163FB" w14:textId="77777777" w:rsidR="00C118F7" w:rsidRPr="007D25E0" w:rsidRDefault="00C118F7" w:rsidP="00100C7A">
            <w:pPr>
              <w:rPr>
                <w:b/>
                <w:sz w:val="18"/>
                <w:szCs w:val="18"/>
              </w:rPr>
            </w:pPr>
          </w:p>
        </w:tc>
        <w:tc>
          <w:tcPr>
            <w:tcW w:w="7650" w:type="dxa"/>
          </w:tcPr>
          <w:p w14:paraId="59A55179" w14:textId="77777777" w:rsidR="00C118F7" w:rsidRPr="007D25E0" w:rsidRDefault="00367FB8" w:rsidP="00100C7A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ir(s) for patient have cleanable surfaces.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6337F20" w14:textId="71CB069D" w:rsidR="00C118F7" w:rsidRPr="00DA7C44" w:rsidRDefault="00C118F7" w:rsidP="00100C7A">
            <w:pPr>
              <w:rPr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50" w:type="dxa"/>
          </w:tcPr>
          <w:p w14:paraId="70A0C53D" w14:textId="77777777" w:rsidR="00C118F7" w:rsidRPr="00DA7C44" w:rsidRDefault="00C118F7" w:rsidP="00100C7A">
            <w:pPr>
              <w:rPr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62BBB476" w14:textId="77777777" w:rsidR="00C118F7" w:rsidRPr="007D25E0" w:rsidRDefault="00C118F7" w:rsidP="00100C7A">
            <w:pPr>
              <w:rPr>
                <w:sz w:val="18"/>
                <w:szCs w:val="18"/>
              </w:rPr>
            </w:pPr>
          </w:p>
        </w:tc>
      </w:tr>
      <w:tr w:rsidR="00C118F7" w:rsidRPr="007D25E0" w14:paraId="6A26661C" w14:textId="77777777" w:rsidTr="004656EB">
        <w:trPr>
          <w:trHeight w:val="70"/>
        </w:trPr>
        <w:tc>
          <w:tcPr>
            <w:tcW w:w="468" w:type="dxa"/>
            <w:vMerge/>
          </w:tcPr>
          <w:p w14:paraId="66348513" w14:textId="77777777" w:rsidR="00C118F7" w:rsidRPr="007D25E0" w:rsidRDefault="00C118F7" w:rsidP="00100C7A">
            <w:pPr>
              <w:rPr>
                <w:b/>
                <w:sz w:val="18"/>
                <w:szCs w:val="18"/>
              </w:rPr>
            </w:pPr>
          </w:p>
        </w:tc>
        <w:tc>
          <w:tcPr>
            <w:tcW w:w="7650" w:type="dxa"/>
          </w:tcPr>
          <w:p w14:paraId="07E215E1" w14:textId="3F6EBA35" w:rsidR="00C118F7" w:rsidRPr="007D25E0" w:rsidRDefault="00367FB8" w:rsidP="00100C7A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cohol-based hand antiseptic available.</w:t>
            </w:r>
            <w:r w:rsidR="00BB6A2B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76E0267" w14:textId="14C9A25C" w:rsidR="00C118F7" w:rsidRPr="00DA7C44" w:rsidRDefault="00C118F7" w:rsidP="00100C7A">
            <w:pPr>
              <w:rPr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50" w:type="dxa"/>
          </w:tcPr>
          <w:p w14:paraId="225EDC99" w14:textId="77777777" w:rsidR="00C118F7" w:rsidRPr="00DA7C44" w:rsidRDefault="00C118F7" w:rsidP="00100C7A">
            <w:pPr>
              <w:rPr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2C418F62" w14:textId="77777777" w:rsidR="00C118F7" w:rsidRPr="007D25E0" w:rsidRDefault="00C118F7" w:rsidP="00100C7A">
            <w:pPr>
              <w:rPr>
                <w:sz w:val="18"/>
                <w:szCs w:val="18"/>
              </w:rPr>
            </w:pPr>
          </w:p>
        </w:tc>
      </w:tr>
      <w:tr w:rsidR="00C118F7" w:rsidRPr="007D25E0" w14:paraId="3B3E5CCB" w14:textId="77777777" w:rsidTr="004656EB">
        <w:trPr>
          <w:trHeight w:val="89"/>
        </w:trPr>
        <w:tc>
          <w:tcPr>
            <w:tcW w:w="468" w:type="dxa"/>
            <w:vMerge/>
          </w:tcPr>
          <w:p w14:paraId="5E283343" w14:textId="77777777" w:rsidR="00C118F7" w:rsidRPr="007D25E0" w:rsidRDefault="00C118F7" w:rsidP="00100C7A">
            <w:pPr>
              <w:rPr>
                <w:b/>
                <w:sz w:val="18"/>
                <w:szCs w:val="18"/>
              </w:rPr>
            </w:pPr>
          </w:p>
        </w:tc>
        <w:tc>
          <w:tcPr>
            <w:tcW w:w="7650" w:type="dxa"/>
          </w:tcPr>
          <w:p w14:paraId="47436B2E" w14:textId="77777777" w:rsidR="00C118F7" w:rsidRPr="007D25E0" w:rsidRDefault="00367FB8" w:rsidP="00100C7A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 wash sink available.</w:t>
            </w:r>
          </w:p>
        </w:tc>
        <w:tc>
          <w:tcPr>
            <w:tcW w:w="450" w:type="dxa"/>
          </w:tcPr>
          <w:p w14:paraId="00739563" w14:textId="77777777" w:rsidR="00C118F7" w:rsidRPr="00DA7C44" w:rsidRDefault="00C118F7" w:rsidP="00100C7A">
            <w:pPr>
              <w:rPr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50" w:type="dxa"/>
          </w:tcPr>
          <w:p w14:paraId="6D36A9FD" w14:textId="16665780" w:rsidR="00C118F7" w:rsidRPr="00DA7C44" w:rsidRDefault="00C118F7" w:rsidP="00100C7A">
            <w:pPr>
              <w:rPr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6524437F" w14:textId="77777777" w:rsidR="00C118F7" w:rsidRPr="007D25E0" w:rsidRDefault="00C118F7" w:rsidP="00100C7A">
            <w:pPr>
              <w:rPr>
                <w:sz w:val="18"/>
                <w:szCs w:val="18"/>
              </w:rPr>
            </w:pPr>
          </w:p>
        </w:tc>
      </w:tr>
      <w:tr w:rsidR="00C118F7" w:rsidRPr="007D25E0" w14:paraId="25D56270" w14:textId="77777777" w:rsidTr="004656EB">
        <w:trPr>
          <w:trHeight w:val="70"/>
        </w:trPr>
        <w:tc>
          <w:tcPr>
            <w:tcW w:w="468" w:type="dxa"/>
            <w:vMerge/>
          </w:tcPr>
          <w:p w14:paraId="627AA2AC" w14:textId="77777777" w:rsidR="00C118F7" w:rsidRPr="007D25E0" w:rsidRDefault="00C118F7" w:rsidP="00100C7A">
            <w:pPr>
              <w:rPr>
                <w:b/>
                <w:sz w:val="18"/>
                <w:szCs w:val="18"/>
              </w:rPr>
            </w:pPr>
          </w:p>
        </w:tc>
        <w:tc>
          <w:tcPr>
            <w:tcW w:w="7650" w:type="dxa"/>
          </w:tcPr>
          <w:p w14:paraId="15BF92E7" w14:textId="77777777" w:rsidR="00C118F7" w:rsidRPr="007D25E0" w:rsidRDefault="00367FB8" w:rsidP="00100C7A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 hygiene practiced by employees and audits done regularly by management team.</w:t>
            </w:r>
          </w:p>
        </w:tc>
        <w:tc>
          <w:tcPr>
            <w:tcW w:w="450" w:type="dxa"/>
          </w:tcPr>
          <w:p w14:paraId="71736967" w14:textId="6F378630" w:rsidR="00C118F7" w:rsidRPr="00DA7C44" w:rsidRDefault="00C118F7" w:rsidP="00100C7A">
            <w:pPr>
              <w:rPr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50" w:type="dxa"/>
          </w:tcPr>
          <w:p w14:paraId="739F8B2D" w14:textId="77777777" w:rsidR="00C118F7" w:rsidRPr="00DA7C44" w:rsidRDefault="00C118F7" w:rsidP="00100C7A">
            <w:pPr>
              <w:rPr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4AAB39CE" w14:textId="77777777" w:rsidR="00C118F7" w:rsidRPr="007D25E0" w:rsidRDefault="00C118F7" w:rsidP="00100C7A">
            <w:pPr>
              <w:rPr>
                <w:sz w:val="18"/>
                <w:szCs w:val="18"/>
              </w:rPr>
            </w:pPr>
          </w:p>
        </w:tc>
      </w:tr>
      <w:tr w:rsidR="00C118F7" w:rsidRPr="007D25E0" w14:paraId="7F7FB6F8" w14:textId="77777777" w:rsidTr="004656EB">
        <w:trPr>
          <w:trHeight w:val="70"/>
        </w:trPr>
        <w:tc>
          <w:tcPr>
            <w:tcW w:w="468" w:type="dxa"/>
            <w:vMerge/>
          </w:tcPr>
          <w:p w14:paraId="062E2AEC" w14:textId="77777777" w:rsidR="00C118F7" w:rsidRPr="007D25E0" w:rsidRDefault="00C118F7" w:rsidP="00100C7A">
            <w:pPr>
              <w:rPr>
                <w:b/>
                <w:sz w:val="18"/>
                <w:szCs w:val="18"/>
              </w:rPr>
            </w:pPr>
          </w:p>
        </w:tc>
        <w:tc>
          <w:tcPr>
            <w:tcW w:w="7650" w:type="dxa"/>
          </w:tcPr>
          <w:p w14:paraId="3431571C" w14:textId="3A938E80" w:rsidR="00C118F7" w:rsidRPr="007D25E0" w:rsidRDefault="00367FB8" w:rsidP="00100C7A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rfaces and equipment cleaned after each patient or use.</w:t>
            </w:r>
            <w:r w:rsidR="00DF4DB5">
              <w:rPr>
                <w:sz w:val="18"/>
                <w:szCs w:val="18"/>
              </w:rPr>
              <w:t xml:space="preserve"> </w:t>
            </w:r>
            <w:r w:rsidR="006F543D" w:rsidRPr="00BB6A2B">
              <w:rPr>
                <w:sz w:val="18"/>
                <w:szCs w:val="18"/>
              </w:rPr>
              <w:t>Product name?</w:t>
            </w:r>
            <w:r w:rsidR="00BB6A2B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3E78990" w14:textId="4023E496" w:rsidR="00C118F7" w:rsidRPr="00DA7C44" w:rsidRDefault="00C118F7" w:rsidP="00100C7A">
            <w:pPr>
              <w:rPr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50" w:type="dxa"/>
          </w:tcPr>
          <w:p w14:paraId="44954296" w14:textId="77777777" w:rsidR="00C118F7" w:rsidRPr="00DA7C44" w:rsidRDefault="00C118F7" w:rsidP="00100C7A">
            <w:pPr>
              <w:rPr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2D285633" w14:textId="77777777" w:rsidR="00C118F7" w:rsidRPr="007D25E0" w:rsidRDefault="00C118F7" w:rsidP="00100C7A">
            <w:pPr>
              <w:rPr>
                <w:sz w:val="18"/>
                <w:szCs w:val="18"/>
              </w:rPr>
            </w:pPr>
          </w:p>
        </w:tc>
      </w:tr>
      <w:tr w:rsidR="00C118F7" w:rsidRPr="007D25E0" w14:paraId="1C9A710B" w14:textId="77777777" w:rsidTr="004656EB">
        <w:trPr>
          <w:trHeight w:val="70"/>
        </w:trPr>
        <w:tc>
          <w:tcPr>
            <w:tcW w:w="468" w:type="dxa"/>
            <w:vMerge/>
          </w:tcPr>
          <w:p w14:paraId="619B3D21" w14:textId="77777777" w:rsidR="00C118F7" w:rsidRPr="007D25E0" w:rsidRDefault="00C118F7" w:rsidP="00100C7A">
            <w:pPr>
              <w:rPr>
                <w:b/>
                <w:sz w:val="18"/>
                <w:szCs w:val="18"/>
              </w:rPr>
            </w:pPr>
          </w:p>
        </w:tc>
        <w:tc>
          <w:tcPr>
            <w:tcW w:w="7650" w:type="dxa"/>
          </w:tcPr>
          <w:p w14:paraId="1B8510B4" w14:textId="77777777" w:rsidR="00C118F7" w:rsidRPr="007D25E0" w:rsidRDefault="00367FB8" w:rsidP="00367FB8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ens changed after every patient.</w:t>
            </w:r>
            <w:r w:rsidR="00DA7C44">
              <w:rPr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ADE8A94" w14:textId="3C051FCA" w:rsidR="00C118F7" w:rsidRPr="00DA7C44" w:rsidRDefault="00C118F7" w:rsidP="00100C7A">
            <w:pPr>
              <w:rPr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50" w:type="dxa"/>
          </w:tcPr>
          <w:p w14:paraId="26772AA8" w14:textId="77777777" w:rsidR="00C118F7" w:rsidRPr="00DA7C44" w:rsidRDefault="00C118F7" w:rsidP="00100C7A">
            <w:pPr>
              <w:rPr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44AC2F2B" w14:textId="77777777" w:rsidR="00C118F7" w:rsidRPr="007D25E0" w:rsidRDefault="00C118F7" w:rsidP="00100C7A">
            <w:pPr>
              <w:rPr>
                <w:sz w:val="18"/>
                <w:szCs w:val="18"/>
              </w:rPr>
            </w:pPr>
          </w:p>
        </w:tc>
      </w:tr>
      <w:tr w:rsidR="00C118F7" w:rsidRPr="007D25E0" w14:paraId="3E5A9847" w14:textId="77777777" w:rsidTr="004656EB">
        <w:trPr>
          <w:trHeight w:val="70"/>
        </w:trPr>
        <w:tc>
          <w:tcPr>
            <w:tcW w:w="468" w:type="dxa"/>
            <w:vMerge/>
          </w:tcPr>
          <w:p w14:paraId="6BEF8677" w14:textId="77777777" w:rsidR="00C118F7" w:rsidRPr="007D25E0" w:rsidRDefault="00C118F7" w:rsidP="00100C7A">
            <w:pPr>
              <w:rPr>
                <w:b/>
                <w:sz w:val="18"/>
                <w:szCs w:val="18"/>
              </w:rPr>
            </w:pPr>
          </w:p>
        </w:tc>
        <w:tc>
          <w:tcPr>
            <w:tcW w:w="7650" w:type="dxa"/>
          </w:tcPr>
          <w:p w14:paraId="5F066A68" w14:textId="77777777" w:rsidR="00C118F7" w:rsidRDefault="00367FB8" w:rsidP="00367FB8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iled linen placed in hamper with lid. Gloves worn with soiled linen.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42CF645" w14:textId="2BA1654C" w:rsidR="00C118F7" w:rsidRPr="00DA7C44" w:rsidRDefault="00C118F7" w:rsidP="00100C7A">
            <w:pPr>
              <w:rPr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50" w:type="dxa"/>
          </w:tcPr>
          <w:p w14:paraId="1BF06A6B" w14:textId="77777777" w:rsidR="00C118F7" w:rsidRPr="00DA7C44" w:rsidRDefault="00C118F7" w:rsidP="00100C7A">
            <w:pPr>
              <w:rPr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712F4AEF" w14:textId="77777777" w:rsidR="00C118F7" w:rsidRPr="007D25E0" w:rsidRDefault="00C118F7" w:rsidP="00100C7A">
            <w:pPr>
              <w:rPr>
                <w:sz w:val="18"/>
                <w:szCs w:val="18"/>
              </w:rPr>
            </w:pPr>
          </w:p>
        </w:tc>
      </w:tr>
      <w:tr w:rsidR="00C118F7" w:rsidRPr="007D25E0" w14:paraId="77A3C299" w14:textId="77777777" w:rsidTr="004656EB">
        <w:trPr>
          <w:trHeight w:val="70"/>
        </w:trPr>
        <w:tc>
          <w:tcPr>
            <w:tcW w:w="468" w:type="dxa"/>
            <w:vMerge/>
          </w:tcPr>
          <w:p w14:paraId="3490B389" w14:textId="77777777" w:rsidR="00C118F7" w:rsidRPr="007D25E0" w:rsidRDefault="00C118F7" w:rsidP="00100C7A">
            <w:pPr>
              <w:rPr>
                <w:b/>
                <w:sz w:val="18"/>
                <w:szCs w:val="18"/>
              </w:rPr>
            </w:pPr>
          </w:p>
        </w:tc>
        <w:tc>
          <w:tcPr>
            <w:tcW w:w="7650" w:type="dxa"/>
          </w:tcPr>
          <w:p w14:paraId="2E445D25" w14:textId="77777777" w:rsidR="00C118F7" w:rsidRPr="007D25E0" w:rsidRDefault="00367FB8" w:rsidP="002F39DF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lies stored appropriately.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FB62E22" w14:textId="77777777" w:rsidR="00C118F7" w:rsidRPr="00DA7C44" w:rsidRDefault="00C118F7" w:rsidP="00100C7A">
            <w:pPr>
              <w:rPr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50" w:type="dxa"/>
          </w:tcPr>
          <w:p w14:paraId="5B149216" w14:textId="77777777" w:rsidR="00C118F7" w:rsidRPr="00DA7C44" w:rsidRDefault="00C118F7" w:rsidP="00100C7A">
            <w:pPr>
              <w:rPr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3F3537A0" w14:textId="77777777" w:rsidR="00C118F7" w:rsidRPr="007D25E0" w:rsidRDefault="00C118F7" w:rsidP="00100C7A">
            <w:pPr>
              <w:rPr>
                <w:sz w:val="18"/>
                <w:szCs w:val="18"/>
              </w:rPr>
            </w:pPr>
          </w:p>
        </w:tc>
      </w:tr>
      <w:tr w:rsidR="00C118F7" w:rsidRPr="007D25E0" w14:paraId="34342AEE" w14:textId="77777777" w:rsidTr="004656EB">
        <w:trPr>
          <w:trHeight w:val="70"/>
        </w:trPr>
        <w:tc>
          <w:tcPr>
            <w:tcW w:w="468" w:type="dxa"/>
            <w:vMerge/>
          </w:tcPr>
          <w:p w14:paraId="606D60BD" w14:textId="77777777" w:rsidR="00C118F7" w:rsidRPr="007D25E0" w:rsidRDefault="00C118F7" w:rsidP="00100C7A">
            <w:pPr>
              <w:rPr>
                <w:b/>
                <w:sz w:val="18"/>
                <w:szCs w:val="18"/>
              </w:rPr>
            </w:pPr>
          </w:p>
        </w:tc>
        <w:tc>
          <w:tcPr>
            <w:tcW w:w="7650" w:type="dxa"/>
          </w:tcPr>
          <w:p w14:paraId="5F2527EC" w14:textId="49C1B87D" w:rsidR="00C118F7" w:rsidRDefault="00367FB8" w:rsidP="006054B9">
            <w:pPr>
              <w:pStyle w:val="ListParagraph"/>
              <w:numPr>
                <w:ilvl w:val="1"/>
                <w:numId w:val="1"/>
              </w:numPr>
              <w:rPr>
                <w:sz w:val="18"/>
                <w:szCs w:val="18"/>
              </w:rPr>
            </w:pPr>
            <w:r w:rsidRPr="007D25E0">
              <w:rPr>
                <w:sz w:val="18"/>
                <w:szCs w:val="18"/>
              </w:rPr>
              <w:t>Separate clean supplies from sterile su</w:t>
            </w:r>
            <w:r w:rsidR="006054B9">
              <w:rPr>
                <w:sz w:val="18"/>
                <w:szCs w:val="18"/>
              </w:rPr>
              <w:t xml:space="preserve">pplies. Separate both from soiled supplies or other contaminants such as dust, </w:t>
            </w:r>
            <w:r w:rsidR="001B22B6">
              <w:rPr>
                <w:sz w:val="18"/>
                <w:szCs w:val="18"/>
              </w:rPr>
              <w:t>vermin,</w:t>
            </w:r>
            <w:r w:rsidR="006054B9">
              <w:rPr>
                <w:sz w:val="18"/>
                <w:szCs w:val="18"/>
              </w:rPr>
              <w:t xml:space="preserve"> or water.</w:t>
            </w:r>
          </w:p>
          <w:p w14:paraId="2F796CD7" w14:textId="77777777" w:rsidR="006054B9" w:rsidRDefault="006054B9" w:rsidP="006054B9">
            <w:pPr>
              <w:pStyle w:val="ListParagraph"/>
              <w:numPr>
                <w:ilvl w:val="1"/>
                <w:numId w:val="1"/>
              </w:numPr>
              <w:rPr>
                <w:sz w:val="18"/>
                <w:szCs w:val="18"/>
              </w:rPr>
            </w:pPr>
            <w:r w:rsidRPr="007D25E0">
              <w:rPr>
                <w:sz w:val="18"/>
                <w:szCs w:val="18"/>
              </w:rPr>
              <w:t>Stored in plastic bins/no shipping containers used for storage</w:t>
            </w:r>
            <w:r>
              <w:rPr>
                <w:sz w:val="18"/>
                <w:szCs w:val="18"/>
              </w:rPr>
              <w:t>.</w:t>
            </w:r>
          </w:p>
          <w:p w14:paraId="6051415B" w14:textId="77777777" w:rsidR="006054B9" w:rsidRDefault="006054B9" w:rsidP="006054B9">
            <w:pPr>
              <w:pStyle w:val="ListParagraph"/>
              <w:numPr>
                <w:ilvl w:val="1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rile/clean supplies checked monthly for outdates and checks documented.</w:t>
            </w:r>
          </w:p>
          <w:p w14:paraId="28452450" w14:textId="77777777" w:rsidR="006054B9" w:rsidRDefault="006054B9" w:rsidP="006054B9">
            <w:pPr>
              <w:pStyle w:val="ListParagraph"/>
              <w:numPr>
                <w:ilvl w:val="1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rage shelving clean – no visible dust.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90A2F43" w14:textId="69B7D113" w:rsidR="00DF4DB5" w:rsidRPr="00DA7C44" w:rsidRDefault="00DF4DB5" w:rsidP="00100C7A">
            <w:pPr>
              <w:rPr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50" w:type="dxa"/>
          </w:tcPr>
          <w:p w14:paraId="06C3F948" w14:textId="77777777" w:rsidR="00C118F7" w:rsidRPr="00DA7C44" w:rsidRDefault="00C118F7" w:rsidP="00100C7A">
            <w:pPr>
              <w:rPr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273EEDC3" w14:textId="77777777" w:rsidR="00C118F7" w:rsidRPr="007D25E0" w:rsidRDefault="00C118F7" w:rsidP="00100C7A">
            <w:pPr>
              <w:rPr>
                <w:sz w:val="18"/>
                <w:szCs w:val="18"/>
              </w:rPr>
            </w:pPr>
          </w:p>
        </w:tc>
      </w:tr>
      <w:tr w:rsidR="00C118F7" w:rsidRPr="007D25E0" w14:paraId="32FF2AB2" w14:textId="77777777" w:rsidTr="004656EB">
        <w:trPr>
          <w:trHeight w:val="70"/>
        </w:trPr>
        <w:tc>
          <w:tcPr>
            <w:tcW w:w="468" w:type="dxa"/>
            <w:vMerge/>
          </w:tcPr>
          <w:p w14:paraId="505FC52D" w14:textId="77777777" w:rsidR="00C118F7" w:rsidRPr="007D25E0" w:rsidRDefault="00C118F7" w:rsidP="00100C7A">
            <w:pPr>
              <w:rPr>
                <w:b/>
                <w:sz w:val="18"/>
                <w:szCs w:val="18"/>
              </w:rPr>
            </w:pPr>
          </w:p>
        </w:tc>
        <w:tc>
          <w:tcPr>
            <w:tcW w:w="7650" w:type="dxa"/>
          </w:tcPr>
          <w:p w14:paraId="051C2B97" w14:textId="77777777" w:rsidR="00C118F7" w:rsidRPr="007D25E0" w:rsidRDefault="006054B9" w:rsidP="006054B9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k </w:t>
            </w:r>
            <w:proofErr w:type="gramStart"/>
            <w:r>
              <w:rPr>
                <w:sz w:val="18"/>
                <w:szCs w:val="18"/>
              </w:rPr>
              <w:t>which</w:t>
            </w:r>
            <w:proofErr w:type="gramEnd"/>
            <w:r>
              <w:rPr>
                <w:sz w:val="18"/>
                <w:szCs w:val="18"/>
              </w:rPr>
              <w:t xml:space="preserve"> type of PFT available</w:t>
            </w:r>
          </w:p>
        </w:tc>
        <w:tc>
          <w:tcPr>
            <w:tcW w:w="450" w:type="dxa"/>
          </w:tcPr>
          <w:p w14:paraId="24C0E3F9" w14:textId="77777777" w:rsidR="00C118F7" w:rsidRPr="00DA7C44" w:rsidRDefault="00C118F7" w:rsidP="00100C7A">
            <w:pPr>
              <w:rPr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50" w:type="dxa"/>
          </w:tcPr>
          <w:p w14:paraId="16F69011" w14:textId="77777777" w:rsidR="00C118F7" w:rsidRPr="00DA7C44" w:rsidRDefault="00C118F7" w:rsidP="00100C7A">
            <w:pPr>
              <w:rPr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0C019008" w14:textId="77777777" w:rsidR="00C118F7" w:rsidRPr="007D25E0" w:rsidRDefault="00C118F7" w:rsidP="00100C7A">
            <w:pPr>
              <w:rPr>
                <w:sz w:val="18"/>
                <w:szCs w:val="18"/>
              </w:rPr>
            </w:pPr>
          </w:p>
        </w:tc>
      </w:tr>
      <w:tr w:rsidR="006054B9" w:rsidRPr="007D25E0" w14:paraId="19A4DC28" w14:textId="77777777" w:rsidTr="004656EB">
        <w:trPr>
          <w:trHeight w:val="70"/>
        </w:trPr>
        <w:tc>
          <w:tcPr>
            <w:tcW w:w="468" w:type="dxa"/>
            <w:vMerge/>
          </w:tcPr>
          <w:p w14:paraId="0215B374" w14:textId="77777777" w:rsidR="006054B9" w:rsidRPr="007D25E0" w:rsidRDefault="006054B9" w:rsidP="00100C7A">
            <w:pPr>
              <w:rPr>
                <w:b/>
                <w:sz w:val="18"/>
                <w:szCs w:val="18"/>
              </w:rPr>
            </w:pPr>
          </w:p>
        </w:tc>
        <w:tc>
          <w:tcPr>
            <w:tcW w:w="7650" w:type="dxa"/>
          </w:tcPr>
          <w:p w14:paraId="159212E1" w14:textId="77777777" w:rsidR="006054B9" w:rsidRDefault="006054B9" w:rsidP="00100C7A">
            <w:pPr>
              <w:pStyle w:val="ListParagraph"/>
              <w:numPr>
                <w:ilvl w:val="1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 &amp; post spirometry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FEAFBE3" w14:textId="4BDCB625" w:rsidR="006054B9" w:rsidRPr="00DA7C44" w:rsidRDefault="006054B9" w:rsidP="00100C7A">
            <w:pPr>
              <w:rPr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50" w:type="dxa"/>
          </w:tcPr>
          <w:p w14:paraId="14CDFC26" w14:textId="77777777" w:rsidR="006054B9" w:rsidRPr="00DA7C44" w:rsidRDefault="006054B9" w:rsidP="00100C7A">
            <w:pPr>
              <w:rPr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3D4EF8A0" w14:textId="77777777" w:rsidR="006054B9" w:rsidRPr="007D25E0" w:rsidRDefault="006054B9" w:rsidP="00100C7A">
            <w:pPr>
              <w:rPr>
                <w:sz w:val="18"/>
                <w:szCs w:val="18"/>
              </w:rPr>
            </w:pPr>
          </w:p>
        </w:tc>
      </w:tr>
      <w:tr w:rsidR="00C118F7" w:rsidRPr="007D25E0" w14:paraId="25DF62C7" w14:textId="77777777" w:rsidTr="004656EB">
        <w:trPr>
          <w:trHeight w:val="70"/>
        </w:trPr>
        <w:tc>
          <w:tcPr>
            <w:tcW w:w="468" w:type="dxa"/>
            <w:vMerge/>
          </w:tcPr>
          <w:p w14:paraId="649EAFB0" w14:textId="77777777" w:rsidR="00C118F7" w:rsidRPr="007D25E0" w:rsidRDefault="00C118F7" w:rsidP="00100C7A">
            <w:pPr>
              <w:rPr>
                <w:b/>
                <w:sz w:val="18"/>
                <w:szCs w:val="18"/>
              </w:rPr>
            </w:pPr>
          </w:p>
        </w:tc>
        <w:tc>
          <w:tcPr>
            <w:tcW w:w="7650" w:type="dxa"/>
          </w:tcPr>
          <w:p w14:paraId="36C6E5E1" w14:textId="77777777" w:rsidR="00C118F7" w:rsidRPr="007D25E0" w:rsidRDefault="006054B9" w:rsidP="00100C7A">
            <w:pPr>
              <w:pStyle w:val="ListParagraph"/>
              <w:numPr>
                <w:ilvl w:val="1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able PFT unit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76DB4A5" w14:textId="77777777" w:rsidR="00C118F7" w:rsidRPr="00DA7C44" w:rsidRDefault="00C118F7" w:rsidP="00100C7A">
            <w:pPr>
              <w:rPr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50" w:type="dxa"/>
          </w:tcPr>
          <w:p w14:paraId="16B7D17F" w14:textId="6D448706" w:rsidR="00C118F7" w:rsidRPr="00DA7C44" w:rsidRDefault="00C118F7" w:rsidP="00100C7A">
            <w:pPr>
              <w:rPr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24ECA76A" w14:textId="77777777" w:rsidR="00C118F7" w:rsidRPr="007D25E0" w:rsidRDefault="00C118F7" w:rsidP="00100C7A">
            <w:pPr>
              <w:rPr>
                <w:sz w:val="18"/>
                <w:szCs w:val="18"/>
              </w:rPr>
            </w:pPr>
          </w:p>
        </w:tc>
      </w:tr>
      <w:tr w:rsidR="00C118F7" w:rsidRPr="007D25E0" w14:paraId="2BE7A684" w14:textId="77777777" w:rsidTr="004656EB">
        <w:trPr>
          <w:trHeight w:val="70"/>
        </w:trPr>
        <w:tc>
          <w:tcPr>
            <w:tcW w:w="468" w:type="dxa"/>
            <w:vMerge/>
          </w:tcPr>
          <w:p w14:paraId="05DD3AE6" w14:textId="77777777" w:rsidR="00C118F7" w:rsidRPr="007D25E0" w:rsidRDefault="00C118F7" w:rsidP="00100C7A">
            <w:pPr>
              <w:rPr>
                <w:b/>
                <w:sz w:val="18"/>
                <w:szCs w:val="18"/>
              </w:rPr>
            </w:pPr>
          </w:p>
        </w:tc>
        <w:tc>
          <w:tcPr>
            <w:tcW w:w="7650" w:type="dxa"/>
          </w:tcPr>
          <w:p w14:paraId="13292B6D" w14:textId="77777777" w:rsidR="00C118F7" w:rsidRPr="007D25E0" w:rsidRDefault="006054B9" w:rsidP="006054B9">
            <w:pPr>
              <w:pStyle w:val="ListParagraph"/>
              <w:numPr>
                <w:ilvl w:val="1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FT box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D73ABF9" w14:textId="78FCEC5C" w:rsidR="00C118F7" w:rsidRPr="00DA7C44" w:rsidRDefault="00C118F7" w:rsidP="00100C7A">
            <w:pPr>
              <w:rPr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50" w:type="dxa"/>
          </w:tcPr>
          <w:p w14:paraId="49992BD9" w14:textId="77777777" w:rsidR="00C118F7" w:rsidRPr="00DA7C44" w:rsidRDefault="00C118F7" w:rsidP="00100C7A">
            <w:pPr>
              <w:rPr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14340D1C" w14:textId="77777777" w:rsidR="00C118F7" w:rsidRPr="007D25E0" w:rsidRDefault="00C118F7" w:rsidP="00100C7A">
            <w:pPr>
              <w:rPr>
                <w:sz w:val="18"/>
                <w:szCs w:val="18"/>
              </w:rPr>
            </w:pPr>
          </w:p>
        </w:tc>
      </w:tr>
      <w:tr w:rsidR="00C118F7" w:rsidRPr="007D25E0" w14:paraId="5CB1D714" w14:textId="77777777" w:rsidTr="004656EB">
        <w:trPr>
          <w:trHeight w:val="70"/>
        </w:trPr>
        <w:tc>
          <w:tcPr>
            <w:tcW w:w="468" w:type="dxa"/>
            <w:vMerge/>
          </w:tcPr>
          <w:p w14:paraId="70EBEA65" w14:textId="77777777" w:rsidR="00C118F7" w:rsidRPr="007D25E0" w:rsidRDefault="00C118F7" w:rsidP="00100C7A">
            <w:pPr>
              <w:rPr>
                <w:b/>
                <w:sz w:val="18"/>
                <w:szCs w:val="18"/>
              </w:rPr>
            </w:pPr>
          </w:p>
        </w:tc>
        <w:tc>
          <w:tcPr>
            <w:tcW w:w="7650" w:type="dxa"/>
          </w:tcPr>
          <w:p w14:paraId="258C19BB" w14:textId="72911EA2" w:rsidR="00C118F7" w:rsidRPr="007D25E0" w:rsidRDefault="006054B9" w:rsidP="006054B9">
            <w:pPr>
              <w:pStyle w:val="ListParagraph"/>
              <w:numPr>
                <w:ilvl w:val="1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ulse Oximetry (</w:t>
            </w:r>
            <w:r w:rsidR="001B22B6">
              <w:rPr>
                <w:sz w:val="18"/>
                <w:szCs w:val="18"/>
              </w:rPr>
              <w:t>IOS) -</w:t>
            </w:r>
            <w:r w:rsidR="00DA7C44">
              <w:rPr>
                <w:sz w:val="18"/>
                <w:szCs w:val="18"/>
              </w:rPr>
              <w:t xml:space="preserve"> used for patients with possible syncopal episodes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AC3EA49" w14:textId="77777777" w:rsidR="00C118F7" w:rsidRPr="00DA7C44" w:rsidRDefault="00C118F7" w:rsidP="00100C7A">
            <w:pPr>
              <w:rPr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50" w:type="dxa"/>
          </w:tcPr>
          <w:p w14:paraId="18FFB3B6" w14:textId="1A0476F1" w:rsidR="00C118F7" w:rsidRPr="00DA7C44" w:rsidRDefault="00C118F7" w:rsidP="00100C7A">
            <w:pPr>
              <w:rPr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249E01A5" w14:textId="77777777" w:rsidR="00C118F7" w:rsidRPr="007D25E0" w:rsidRDefault="00C118F7" w:rsidP="00100C7A">
            <w:pPr>
              <w:rPr>
                <w:sz w:val="18"/>
                <w:szCs w:val="18"/>
              </w:rPr>
            </w:pPr>
          </w:p>
        </w:tc>
      </w:tr>
      <w:tr w:rsidR="00C118F7" w:rsidRPr="007D25E0" w14:paraId="5BF096CC" w14:textId="77777777" w:rsidTr="004656EB">
        <w:trPr>
          <w:trHeight w:val="70"/>
        </w:trPr>
        <w:tc>
          <w:tcPr>
            <w:tcW w:w="468" w:type="dxa"/>
            <w:vMerge/>
          </w:tcPr>
          <w:p w14:paraId="2D9506B0" w14:textId="77777777" w:rsidR="00C118F7" w:rsidRPr="007D25E0" w:rsidRDefault="00C118F7" w:rsidP="00100C7A">
            <w:pPr>
              <w:rPr>
                <w:b/>
                <w:sz w:val="18"/>
                <w:szCs w:val="18"/>
              </w:rPr>
            </w:pPr>
          </w:p>
        </w:tc>
        <w:tc>
          <w:tcPr>
            <w:tcW w:w="7650" w:type="dxa"/>
          </w:tcPr>
          <w:p w14:paraId="492E6168" w14:textId="77777777" w:rsidR="00C118F7" w:rsidRPr="006054B9" w:rsidRDefault="006054B9" w:rsidP="006054B9">
            <w:pPr>
              <w:pStyle w:val="ListParagraph"/>
              <w:numPr>
                <w:ilvl w:val="1"/>
                <w:numId w:val="1"/>
              </w:numPr>
              <w:rPr>
                <w:sz w:val="18"/>
                <w:szCs w:val="18"/>
              </w:rPr>
            </w:pPr>
            <w:r w:rsidRPr="006054B9">
              <w:rPr>
                <w:sz w:val="18"/>
                <w:szCs w:val="18"/>
              </w:rPr>
              <w:t>Methacholine challenge testing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35BB9F6" w14:textId="77777777" w:rsidR="00C118F7" w:rsidRPr="00DA7C44" w:rsidRDefault="00C118F7" w:rsidP="00100C7A">
            <w:pPr>
              <w:rPr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50" w:type="dxa"/>
          </w:tcPr>
          <w:p w14:paraId="40F9CA6A" w14:textId="3853B638" w:rsidR="00C118F7" w:rsidRPr="00DA7C44" w:rsidRDefault="00C118F7" w:rsidP="00100C7A">
            <w:pPr>
              <w:rPr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14:paraId="49D71940" w14:textId="77777777" w:rsidR="00C118F7" w:rsidRPr="007D25E0" w:rsidRDefault="00C118F7" w:rsidP="00100C7A">
            <w:pPr>
              <w:rPr>
                <w:sz w:val="18"/>
                <w:szCs w:val="18"/>
              </w:rPr>
            </w:pPr>
          </w:p>
        </w:tc>
      </w:tr>
      <w:tr w:rsidR="006054B9" w:rsidRPr="007D25E0" w14:paraId="484949F0" w14:textId="77777777" w:rsidTr="004656EB">
        <w:trPr>
          <w:trHeight w:val="70"/>
        </w:trPr>
        <w:tc>
          <w:tcPr>
            <w:tcW w:w="468" w:type="dxa"/>
          </w:tcPr>
          <w:p w14:paraId="37D5F530" w14:textId="77777777" w:rsidR="006054B9" w:rsidRPr="007D25E0" w:rsidRDefault="006054B9" w:rsidP="00100C7A">
            <w:pPr>
              <w:rPr>
                <w:b/>
                <w:sz w:val="18"/>
                <w:szCs w:val="18"/>
              </w:rPr>
            </w:pPr>
          </w:p>
        </w:tc>
        <w:tc>
          <w:tcPr>
            <w:tcW w:w="7650" w:type="dxa"/>
          </w:tcPr>
          <w:p w14:paraId="262C0D8D" w14:textId="77777777" w:rsidR="006054B9" w:rsidRPr="006054B9" w:rsidRDefault="00DF4DB5" w:rsidP="006054B9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="006054B9">
              <w:rPr>
                <w:sz w:val="18"/>
                <w:szCs w:val="18"/>
              </w:rPr>
              <w:t>ases available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310AF45" w14:textId="7E8264CC" w:rsidR="006054B9" w:rsidRPr="00DA7C44" w:rsidRDefault="006054B9" w:rsidP="00100C7A">
            <w:pPr>
              <w:rPr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50" w:type="dxa"/>
          </w:tcPr>
          <w:p w14:paraId="3220A3C3" w14:textId="77777777" w:rsidR="006054B9" w:rsidRPr="00DA7C44" w:rsidRDefault="006054B9" w:rsidP="00100C7A">
            <w:pPr>
              <w:rPr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9374470" w14:textId="77777777" w:rsidR="006054B9" w:rsidRPr="007D25E0" w:rsidRDefault="006054B9" w:rsidP="00100C7A">
            <w:pPr>
              <w:rPr>
                <w:sz w:val="18"/>
                <w:szCs w:val="18"/>
              </w:rPr>
            </w:pPr>
          </w:p>
        </w:tc>
      </w:tr>
      <w:tr w:rsidR="00584FA3" w:rsidRPr="007D25E0" w14:paraId="13CF117C" w14:textId="77777777" w:rsidTr="004656EB">
        <w:trPr>
          <w:trHeight w:val="70"/>
        </w:trPr>
        <w:tc>
          <w:tcPr>
            <w:tcW w:w="468" w:type="dxa"/>
            <w:tcBorders>
              <w:bottom w:val="single" w:sz="4" w:space="0" w:color="auto"/>
            </w:tcBorders>
          </w:tcPr>
          <w:p w14:paraId="3EA66071" w14:textId="77777777" w:rsidR="00584FA3" w:rsidRPr="007D25E0" w:rsidRDefault="00584FA3" w:rsidP="00100C7A">
            <w:pPr>
              <w:rPr>
                <w:b/>
                <w:sz w:val="18"/>
                <w:szCs w:val="18"/>
              </w:rPr>
            </w:pPr>
            <w:r w:rsidRPr="007D25E0">
              <w:rPr>
                <w:b/>
                <w:sz w:val="18"/>
                <w:szCs w:val="18"/>
              </w:rPr>
              <w:t xml:space="preserve"> 2.</w:t>
            </w:r>
          </w:p>
        </w:tc>
        <w:tc>
          <w:tcPr>
            <w:tcW w:w="7650" w:type="dxa"/>
          </w:tcPr>
          <w:p w14:paraId="0FCEAA3E" w14:textId="77777777" w:rsidR="00584FA3" w:rsidRPr="007D25E0" w:rsidRDefault="006054B9" w:rsidP="00176C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R cart available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665C22D" w14:textId="77777777" w:rsidR="00584FA3" w:rsidRPr="00DA7C44" w:rsidRDefault="00584FA3" w:rsidP="00100C7A">
            <w:pPr>
              <w:rPr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50" w:type="dxa"/>
          </w:tcPr>
          <w:p w14:paraId="08D6EDED" w14:textId="77777777" w:rsidR="00584FA3" w:rsidRPr="00DA7C44" w:rsidRDefault="00584FA3" w:rsidP="00100C7A">
            <w:pPr>
              <w:rPr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38724BB4" w14:textId="77777777" w:rsidR="00584FA3" w:rsidRPr="00DF4DB5" w:rsidRDefault="00584FA3" w:rsidP="00100C7A">
            <w:pPr>
              <w:rPr>
                <w:color w:val="1F497D" w:themeColor="text2"/>
                <w:sz w:val="18"/>
                <w:szCs w:val="18"/>
              </w:rPr>
            </w:pPr>
          </w:p>
        </w:tc>
      </w:tr>
      <w:tr w:rsidR="006054B9" w:rsidRPr="007D25E0" w14:paraId="07B33E77" w14:textId="77777777" w:rsidTr="004656EB">
        <w:trPr>
          <w:trHeight w:val="70"/>
        </w:trPr>
        <w:tc>
          <w:tcPr>
            <w:tcW w:w="468" w:type="dxa"/>
            <w:tcBorders>
              <w:bottom w:val="single" w:sz="4" w:space="0" w:color="auto"/>
            </w:tcBorders>
          </w:tcPr>
          <w:p w14:paraId="09DE7467" w14:textId="77777777" w:rsidR="006054B9" w:rsidRPr="007D25E0" w:rsidRDefault="006054B9" w:rsidP="00100C7A">
            <w:pPr>
              <w:rPr>
                <w:b/>
                <w:sz w:val="18"/>
                <w:szCs w:val="18"/>
              </w:rPr>
            </w:pPr>
          </w:p>
        </w:tc>
        <w:tc>
          <w:tcPr>
            <w:tcW w:w="7650" w:type="dxa"/>
          </w:tcPr>
          <w:p w14:paraId="2D821A41" w14:textId="77777777" w:rsidR="00272050" w:rsidRDefault="006054B9" w:rsidP="006054B9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ing done per organization policy and documented.</w:t>
            </w:r>
          </w:p>
          <w:p w14:paraId="3624494B" w14:textId="2E1317BB" w:rsidR="006054B9" w:rsidRPr="006054B9" w:rsidRDefault="00DA7C44" w:rsidP="00272050">
            <w:pPr>
              <w:pStyle w:val="List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91C8CBA" w14:textId="6B61D9DF" w:rsidR="006054B9" w:rsidRPr="00DA7C44" w:rsidRDefault="006054B9" w:rsidP="00100C7A">
            <w:pPr>
              <w:rPr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50" w:type="dxa"/>
          </w:tcPr>
          <w:p w14:paraId="474F842D" w14:textId="77777777" w:rsidR="006054B9" w:rsidRPr="00DA7C44" w:rsidRDefault="006054B9" w:rsidP="00100C7A">
            <w:pPr>
              <w:rPr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508E8C90" w14:textId="4103DBA0" w:rsidR="006054B9" w:rsidRPr="00DF4DB5" w:rsidRDefault="006054B9" w:rsidP="00100C7A">
            <w:pPr>
              <w:rPr>
                <w:color w:val="1F497D" w:themeColor="text2"/>
                <w:sz w:val="18"/>
                <w:szCs w:val="18"/>
              </w:rPr>
            </w:pPr>
          </w:p>
        </w:tc>
      </w:tr>
      <w:tr w:rsidR="006054B9" w:rsidRPr="007D25E0" w14:paraId="70A99A22" w14:textId="77777777" w:rsidTr="004656EB">
        <w:trPr>
          <w:trHeight w:val="70"/>
        </w:trPr>
        <w:tc>
          <w:tcPr>
            <w:tcW w:w="468" w:type="dxa"/>
            <w:tcBorders>
              <w:bottom w:val="single" w:sz="4" w:space="0" w:color="auto"/>
            </w:tcBorders>
          </w:tcPr>
          <w:p w14:paraId="02702005" w14:textId="77777777" w:rsidR="006054B9" w:rsidRPr="007D25E0" w:rsidRDefault="006054B9" w:rsidP="00100C7A">
            <w:pPr>
              <w:rPr>
                <w:b/>
                <w:sz w:val="18"/>
                <w:szCs w:val="18"/>
              </w:rPr>
            </w:pPr>
          </w:p>
        </w:tc>
        <w:tc>
          <w:tcPr>
            <w:tcW w:w="7650" w:type="dxa"/>
          </w:tcPr>
          <w:p w14:paraId="2289098E" w14:textId="77777777" w:rsidR="006054B9" w:rsidRDefault="006054B9" w:rsidP="006054B9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AED available, monitoring done per organization policy and documented.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E4046BB" w14:textId="23F03248" w:rsidR="006054B9" w:rsidRPr="00DA7C44" w:rsidRDefault="006054B9" w:rsidP="00100C7A">
            <w:pPr>
              <w:rPr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50" w:type="dxa"/>
          </w:tcPr>
          <w:p w14:paraId="02E662FB" w14:textId="77777777" w:rsidR="006054B9" w:rsidRPr="00DA7C44" w:rsidRDefault="006054B9" w:rsidP="00100C7A">
            <w:pPr>
              <w:rPr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5B6FF227" w14:textId="77777777" w:rsidR="006054B9" w:rsidRPr="00DF4DB5" w:rsidRDefault="006054B9" w:rsidP="00100C7A">
            <w:pPr>
              <w:rPr>
                <w:color w:val="1F497D" w:themeColor="text2"/>
                <w:sz w:val="18"/>
                <w:szCs w:val="18"/>
              </w:rPr>
            </w:pPr>
          </w:p>
        </w:tc>
      </w:tr>
      <w:tr w:rsidR="004D550E" w:rsidRPr="007D25E0" w14:paraId="5D2C8AC3" w14:textId="77777777" w:rsidTr="004656EB">
        <w:trPr>
          <w:trHeight w:val="70"/>
        </w:trPr>
        <w:tc>
          <w:tcPr>
            <w:tcW w:w="468" w:type="dxa"/>
            <w:vMerge w:val="restart"/>
          </w:tcPr>
          <w:p w14:paraId="358B04A3" w14:textId="77777777" w:rsidR="004D550E" w:rsidRPr="007D25E0" w:rsidRDefault="004D550E" w:rsidP="00100C7A">
            <w:pPr>
              <w:rPr>
                <w:b/>
                <w:sz w:val="18"/>
                <w:szCs w:val="18"/>
              </w:rPr>
            </w:pPr>
            <w:r w:rsidRPr="007D25E0">
              <w:rPr>
                <w:b/>
                <w:sz w:val="18"/>
                <w:szCs w:val="18"/>
              </w:rPr>
              <w:t xml:space="preserve"> 3.</w:t>
            </w:r>
          </w:p>
        </w:tc>
        <w:tc>
          <w:tcPr>
            <w:tcW w:w="7650" w:type="dxa"/>
          </w:tcPr>
          <w:p w14:paraId="313DA57A" w14:textId="77777777" w:rsidR="004D550E" w:rsidRPr="0041791E" w:rsidRDefault="006054B9" w:rsidP="006652B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on</w:t>
            </w:r>
            <w:r w:rsidR="006652B5">
              <w:rPr>
                <w:sz w:val="18"/>
                <w:szCs w:val="18"/>
              </w:rPr>
              <w:t xml:space="preserve"> patient care items</w:t>
            </w:r>
            <w:r w:rsidR="005A542E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2501FF01" w14:textId="77777777" w:rsidR="004D550E" w:rsidRPr="00DA7C44" w:rsidRDefault="004D550E" w:rsidP="00100C7A">
            <w:pPr>
              <w:rPr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50" w:type="dxa"/>
          </w:tcPr>
          <w:p w14:paraId="58A0A05B" w14:textId="77777777" w:rsidR="004D550E" w:rsidRPr="00DA7C44" w:rsidRDefault="004D550E" w:rsidP="00100C7A">
            <w:pPr>
              <w:rPr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14:paraId="2890FC51" w14:textId="4C0D57CD" w:rsidR="00646253" w:rsidRPr="009D7D98" w:rsidRDefault="00646253" w:rsidP="00100C7A">
            <w:pPr>
              <w:rPr>
                <w:color w:val="244061" w:themeColor="accent1" w:themeShade="80"/>
                <w:sz w:val="18"/>
                <w:szCs w:val="18"/>
              </w:rPr>
            </w:pPr>
          </w:p>
        </w:tc>
      </w:tr>
      <w:tr w:rsidR="004D550E" w:rsidRPr="007D25E0" w14:paraId="12A6B2FA" w14:textId="77777777" w:rsidTr="004656EB">
        <w:trPr>
          <w:trHeight w:val="70"/>
        </w:trPr>
        <w:tc>
          <w:tcPr>
            <w:tcW w:w="468" w:type="dxa"/>
            <w:vMerge/>
          </w:tcPr>
          <w:p w14:paraId="10D444CB" w14:textId="77777777" w:rsidR="004D550E" w:rsidRPr="007D25E0" w:rsidRDefault="004D550E" w:rsidP="00100C7A">
            <w:pPr>
              <w:rPr>
                <w:b/>
                <w:sz w:val="18"/>
                <w:szCs w:val="18"/>
              </w:rPr>
            </w:pPr>
          </w:p>
        </w:tc>
        <w:tc>
          <w:tcPr>
            <w:tcW w:w="7650" w:type="dxa"/>
          </w:tcPr>
          <w:p w14:paraId="3A5FCD14" w14:textId="77777777" w:rsidR="004D550E" w:rsidRPr="007D25E0" w:rsidRDefault="006652B5" w:rsidP="006652B5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ters – disposable, discard after use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084B4DFD" w14:textId="50C5A7C8" w:rsidR="004D550E" w:rsidRPr="00DA7C44" w:rsidRDefault="004D550E" w:rsidP="00100C7A">
            <w:pPr>
              <w:rPr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50" w:type="dxa"/>
          </w:tcPr>
          <w:p w14:paraId="4BFB8E98" w14:textId="77777777" w:rsidR="004D550E" w:rsidRPr="00DA7C44" w:rsidRDefault="004D550E" w:rsidP="00100C7A">
            <w:pPr>
              <w:rPr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0C9A3317" w14:textId="77777777" w:rsidR="004D550E" w:rsidRPr="007D25E0" w:rsidRDefault="004D550E" w:rsidP="00100C7A">
            <w:pPr>
              <w:rPr>
                <w:sz w:val="18"/>
                <w:szCs w:val="18"/>
              </w:rPr>
            </w:pPr>
          </w:p>
        </w:tc>
      </w:tr>
      <w:tr w:rsidR="004D550E" w:rsidRPr="007D25E0" w14:paraId="3A62597E" w14:textId="77777777" w:rsidTr="004656EB">
        <w:trPr>
          <w:trHeight w:val="70"/>
        </w:trPr>
        <w:tc>
          <w:tcPr>
            <w:tcW w:w="468" w:type="dxa"/>
            <w:vMerge/>
          </w:tcPr>
          <w:p w14:paraId="202CEE73" w14:textId="77777777" w:rsidR="004D550E" w:rsidRPr="007D25E0" w:rsidRDefault="004D550E" w:rsidP="00100C7A">
            <w:pPr>
              <w:rPr>
                <w:b/>
                <w:sz w:val="18"/>
                <w:szCs w:val="18"/>
              </w:rPr>
            </w:pPr>
          </w:p>
        </w:tc>
        <w:tc>
          <w:tcPr>
            <w:tcW w:w="7650" w:type="dxa"/>
          </w:tcPr>
          <w:p w14:paraId="76C46C25" w14:textId="77777777" w:rsidR="004D550E" w:rsidRDefault="006652B5" w:rsidP="006652B5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r – disposable, give to patient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6875B463" w14:textId="49C28344" w:rsidR="004D550E" w:rsidRPr="00DA7C44" w:rsidRDefault="004D550E" w:rsidP="00100C7A">
            <w:pPr>
              <w:rPr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50" w:type="dxa"/>
          </w:tcPr>
          <w:p w14:paraId="06961801" w14:textId="77777777" w:rsidR="004D550E" w:rsidRPr="00DA7C44" w:rsidRDefault="004D550E" w:rsidP="00100C7A">
            <w:pPr>
              <w:rPr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47239044" w14:textId="77777777" w:rsidR="004D550E" w:rsidRPr="007D25E0" w:rsidRDefault="004D550E" w:rsidP="00100C7A">
            <w:pPr>
              <w:rPr>
                <w:sz w:val="18"/>
                <w:szCs w:val="18"/>
              </w:rPr>
            </w:pPr>
          </w:p>
        </w:tc>
      </w:tr>
      <w:tr w:rsidR="00AD107B" w:rsidRPr="007D25E0" w14:paraId="5C134DA8" w14:textId="77777777" w:rsidTr="004656EB">
        <w:trPr>
          <w:trHeight w:val="70"/>
        </w:trPr>
        <w:tc>
          <w:tcPr>
            <w:tcW w:w="468" w:type="dxa"/>
            <w:vMerge/>
          </w:tcPr>
          <w:p w14:paraId="6A1019FA" w14:textId="77777777" w:rsidR="00AD107B" w:rsidRPr="007D25E0" w:rsidRDefault="00AD107B" w:rsidP="00100C7A">
            <w:pPr>
              <w:rPr>
                <w:b/>
                <w:sz w:val="18"/>
                <w:szCs w:val="18"/>
              </w:rPr>
            </w:pPr>
          </w:p>
        </w:tc>
        <w:tc>
          <w:tcPr>
            <w:tcW w:w="7650" w:type="dxa"/>
          </w:tcPr>
          <w:p w14:paraId="06C1788C" w14:textId="77777777" w:rsidR="00AD107B" w:rsidRDefault="00AD107B" w:rsidP="0098704F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w sensor – disposable, discard after use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473A357A" w14:textId="463298DA" w:rsidR="00AD107B" w:rsidRDefault="00AD107B" w:rsidP="00100C7A">
            <w:pPr>
              <w:rPr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50" w:type="dxa"/>
          </w:tcPr>
          <w:p w14:paraId="1F226004" w14:textId="77777777" w:rsidR="00AD107B" w:rsidRPr="00DA7C44" w:rsidRDefault="00AD107B" w:rsidP="00100C7A">
            <w:pPr>
              <w:rPr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04CA3301" w14:textId="77777777" w:rsidR="00AD107B" w:rsidRPr="007D25E0" w:rsidRDefault="00AD107B" w:rsidP="00100C7A">
            <w:pPr>
              <w:rPr>
                <w:sz w:val="18"/>
                <w:szCs w:val="18"/>
              </w:rPr>
            </w:pPr>
          </w:p>
        </w:tc>
      </w:tr>
      <w:tr w:rsidR="004D550E" w:rsidRPr="007D25E0" w14:paraId="7AA555E6" w14:textId="77777777" w:rsidTr="004656EB">
        <w:trPr>
          <w:trHeight w:val="70"/>
        </w:trPr>
        <w:tc>
          <w:tcPr>
            <w:tcW w:w="468" w:type="dxa"/>
            <w:vMerge/>
          </w:tcPr>
          <w:p w14:paraId="6B970AE2" w14:textId="77777777" w:rsidR="004D550E" w:rsidRPr="007D25E0" w:rsidRDefault="004D550E" w:rsidP="00100C7A">
            <w:pPr>
              <w:rPr>
                <w:b/>
                <w:sz w:val="18"/>
                <w:szCs w:val="18"/>
              </w:rPr>
            </w:pPr>
          </w:p>
        </w:tc>
        <w:tc>
          <w:tcPr>
            <w:tcW w:w="7650" w:type="dxa"/>
          </w:tcPr>
          <w:p w14:paraId="1C896CAD" w14:textId="77777777" w:rsidR="004D550E" w:rsidRPr="007D25E0" w:rsidRDefault="006652B5" w:rsidP="0098704F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sal prongs – disposable, discard after use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5F1AE3F7" w14:textId="1E1EB22C" w:rsidR="004D550E" w:rsidRPr="00DA7C44" w:rsidRDefault="004D550E" w:rsidP="00100C7A">
            <w:pPr>
              <w:rPr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50" w:type="dxa"/>
          </w:tcPr>
          <w:p w14:paraId="25A860A3" w14:textId="77777777" w:rsidR="004D550E" w:rsidRPr="00DA7C44" w:rsidRDefault="004D550E" w:rsidP="00100C7A">
            <w:pPr>
              <w:rPr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479001E4" w14:textId="77777777" w:rsidR="004D550E" w:rsidRPr="007D25E0" w:rsidRDefault="004D550E" w:rsidP="00100C7A">
            <w:pPr>
              <w:rPr>
                <w:sz w:val="18"/>
                <w:szCs w:val="18"/>
              </w:rPr>
            </w:pPr>
          </w:p>
        </w:tc>
      </w:tr>
      <w:tr w:rsidR="004D550E" w:rsidRPr="007D25E0" w14:paraId="121560F0" w14:textId="77777777" w:rsidTr="004656EB">
        <w:trPr>
          <w:trHeight w:val="70"/>
        </w:trPr>
        <w:tc>
          <w:tcPr>
            <w:tcW w:w="468" w:type="dxa"/>
            <w:vMerge/>
          </w:tcPr>
          <w:p w14:paraId="33DD6319" w14:textId="77777777" w:rsidR="004D550E" w:rsidRPr="007D25E0" w:rsidRDefault="004D550E" w:rsidP="00100C7A">
            <w:pPr>
              <w:rPr>
                <w:b/>
                <w:sz w:val="18"/>
                <w:szCs w:val="18"/>
              </w:rPr>
            </w:pPr>
          </w:p>
        </w:tc>
        <w:tc>
          <w:tcPr>
            <w:tcW w:w="7650" w:type="dxa"/>
          </w:tcPr>
          <w:p w14:paraId="4F2F8A60" w14:textId="77777777" w:rsidR="004D550E" w:rsidRPr="007D25E0" w:rsidRDefault="006652B5" w:rsidP="006652B5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uthpieces – disposable preferred or reprocess after use</w:t>
            </w:r>
            <w:r w:rsidR="00DA7C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6DDC6BF9" w14:textId="1AA606B2" w:rsidR="004D550E" w:rsidRPr="00DA7C44" w:rsidRDefault="004D550E" w:rsidP="00100C7A">
            <w:pPr>
              <w:rPr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50" w:type="dxa"/>
          </w:tcPr>
          <w:p w14:paraId="3C272D43" w14:textId="77777777" w:rsidR="004D550E" w:rsidRPr="00DA7C44" w:rsidRDefault="004D550E" w:rsidP="00100C7A">
            <w:pPr>
              <w:rPr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46003C48" w14:textId="77777777" w:rsidR="004D550E" w:rsidRPr="007D25E0" w:rsidRDefault="004D550E" w:rsidP="00100C7A">
            <w:pPr>
              <w:rPr>
                <w:sz w:val="18"/>
                <w:szCs w:val="18"/>
              </w:rPr>
            </w:pPr>
          </w:p>
        </w:tc>
      </w:tr>
      <w:tr w:rsidR="006652B5" w:rsidRPr="007D25E0" w14:paraId="1B1A491B" w14:textId="77777777" w:rsidTr="004656EB">
        <w:trPr>
          <w:trHeight w:val="70"/>
        </w:trPr>
        <w:tc>
          <w:tcPr>
            <w:tcW w:w="468" w:type="dxa"/>
            <w:vMerge/>
          </w:tcPr>
          <w:p w14:paraId="5934954D" w14:textId="77777777" w:rsidR="006652B5" w:rsidRPr="007D25E0" w:rsidRDefault="006652B5" w:rsidP="00100C7A">
            <w:pPr>
              <w:rPr>
                <w:b/>
                <w:sz w:val="18"/>
                <w:szCs w:val="18"/>
              </w:rPr>
            </w:pPr>
          </w:p>
        </w:tc>
        <w:tc>
          <w:tcPr>
            <w:tcW w:w="7650" w:type="dxa"/>
          </w:tcPr>
          <w:p w14:paraId="51509B11" w14:textId="77777777" w:rsidR="006652B5" w:rsidRDefault="006652B5" w:rsidP="00527173">
            <w:pPr>
              <w:pStyle w:val="ListParagraph"/>
              <w:numPr>
                <w:ilvl w:val="1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reprocessed, discard mouthpieces when yellowed or cracked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1C59AAD4" w14:textId="77777777" w:rsidR="006652B5" w:rsidRPr="00DA7C44" w:rsidRDefault="006652B5" w:rsidP="00100C7A">
            <w:pPr>
              <w:rPr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50" w:type="dxa"/>
          </w:tcPr>
          <w:p w14:paraId="36FB3DB7" w14:textId="77777777" w:rsidR="006652B5" w:rsidRPr="00DA7C44" w:rsidRDefault="006652B5" w:rsidP="00100C7A">
            <w:pPr>
              <w:rPr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5F7B5FE2" w14:textId="77777777" w:rsidR="006652B5" w:rsidRPr="007D25E0" w:rsidRDefault="006652B5" w:rsidP="00100C7A">
            <w:pPr>
              <w:rPr>
                <w:sz w:val="18"/>
                <w:szCs w:val="18"/>
              </w:rPr>
            </w:pPr>
          </w:p>
        </w:tc>
      </w:tr>
      <w:tr w:rsidR="004D550E" w:rsidRPr="007D25E0" w14:paraId="2ACD76FA" w14:textId="77777777" w:rsidTr="004656EB">
        <w:trPr>
          <w:trHeight w:val="70"/>
        </w:trPr>
        <w:tc>
          <w:tcPr>
            <w:tcW w:w="468" w:type="dxa"/>
            <w:vMerge/>
          </w:tcPr>
          <w:p w14:paraId="5A7348C7" w14:textId="77777777" w:rsidR="004D550E" w:rsidRPr="007D25E0" w:rsidRDefault="004D550E" w:rsidP="00100C7A">
            <w:pPr>
              <w:rPr>
                <w:b/>
                <w:sz w:val="18"/>
                <w:szCs w:val="18"/>
              </w:rPr>
            </w:pPr>
          </w:p>
        </w:tc>
        <w:tc>
          <w:tcPr>
            <w:tcW w:w="7650" w:type="dxa"/>
          </w:tcPr>
          <w:p w14:paraId="13BBEE6F" w14:textId="0CD2535B" w:rsidR="004D550E" w:rsidRPr="007D25E0" w:rsidRDefault="006652B5" w:rsidP="0098704F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e masks</w:t>
            </w:r>
            <w:r w:rsidR="001B22B6">
              <w:rPr>
                <w:sz w:val="18"/>
                <w:szCs w:val="18"/>
              </w:rPr>
              <w:t>, hose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2BB6E0A2" w14:textId="6E5BA3CB" w:rsidR="004D550E" w:rsidRPr="00DA7C44" w:rsidRDefault="004D550E" w:rsidP="00100C7A">
            <w:pPr>
              <w:rPr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50" w:type="dxa"/>
          </w:tcPr>
          <w:p w14:paraId="21D46532" w14:textId="77777777" w:rsidR="004D550E" w:rsidRPr="00DA7C44" w:rsidRDefault="004D550E" w:rsidP="00100C7A">
            <w:pPr>
              <w:rPr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6C3AE76F" w14:textId="77777777" w:rsidR="004D550E" w:rsidRPr="007D25E0" w:rsidRDefault="004D550E" w:rsidP="00100C7A">
            <w:pPr>
              <w:rPr>
                <w:sz w:val="18"/>
                <w:szCs w:val="18"/>
              </w:rPr>
            </w:pPr>
          </w:p>
        </w:tc>
      </w:tr>
      <w:tr w:rsidR="004D550E" w:rsidRPr="007D25E0" w14:paraId="516D21C0" w14:textId="77777777" w:rsidTr="004656EB">
        <w:trPr>
          <w:trHeight w:val="70"/>
        </w:trPr>
        <w:tc>
          <w:tcPr>
            <w:tcW w:w="468" w:type="dxa"/>
            <w:vMerge/>
          </w:tcPr>
          <w:p w14:paraId="275A0CCB" w14:textId="77777777" w:rsidR="004D550E" w:rsidRPr="007D25E0" w:rsidRDefault="004D550E" w:rsidP="00100C7A">
            <w:pPr>
              <w:rPr>
                <w:b/>
                <w:sz w:val="18"/>
                <w:szCs w:val="18"/>
              </w:rPr>
            </w:pPr>
          </w:p>
        </w:tc>
        <w:tc>
          <w:tcPr>
            <w:tcW w:w="7650" w:type="dxa"/>
          </w:tcPr>
          <w:p w14:paraId="7A5B7B48" w14:textId="788D9FCA" w:rsidR="00272050" w:rsidRDefault="00272050" w:rsidP="006652B5">
            <w:pPr>
              <w:pStyle w:val="ListParagraph"/>
              <w:numPr>
                <w:ilvl w:val="1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 Campus – Reprocess in Pasteurmatic unit</w:t>
            </w:r>
          </w:p>
          <w:p w14:paraId="44A99586" w14:textId="6C3805A9" w:rsidR="004D550E" w:rsidRPr="007D25E0" w:rsidRDefault="00272050" w:rsidP="006652B5">
            <w:pPr>
              <w:pStyle w:val="ListParagraph"/>
              <w:numPr>
                <w:ilvl w:val="1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nic – discard mask</w:t>
            </w:r>
            <w:r w:rsidR="001B22B6">
              <w:rPr>
                <w:sz w:val="18"/>
                <w:szCs w:val="18"/>
              </w:rPr>
              <w:t xml:space="preserve"> and other items </w:t>
            </w:r>
            <w:r>
              <w:rPr>
                <w:sz w:val="18"/>
                <w:szCs w:val="18"/>
              </w:rPr>
              <w:t>after each use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38D9FDFC" w14:textId="77777777" w:rsidR="004D550E" w:rsidRPr="00DA7C44" w:rsidRDefault="004D550E" w:rsidP="00100C7A">
            <w:pPr>
              <w:rPr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50" w:type="dxa"/>
          </w:tcPr>
          <w:p w14:paraId="1DF19141" w14:textId="77777777" w:rsidR="004D550E" w:rsidRPr="00DA7C44" w:rsidRDefault="004D550E" w:rsidP="00100C7A">
            <w:pPr>
              <w:rPr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575E22E2" w14:textId="77777777" w:rsidR="004D550E" w:rsidRPr="007D25E0" w:rsidRDefault="004D550E" w:rsidP="00100C7A">
            <w:pPr>
              <w:rPr>
                <w:sz w:val="18"/>
                <w:szCs w:val="18"/>
              </w:rPr>
            </w:pPr>
          </w:p>
        </w:tc>
      </w:tr>
      <w:tr w:rsidR="004D550E" w:rsidRPr="007D25E0" w14:paraId="0E62B91E" w14:textId="77777777" w:rsidTr="004656EB">
        <w:trPr>
          <w:trHeight w:val="70"/>
        </w:trPr>
        <w:tc>
          <w:tcPr>
            <w:tcW w:w="468" w:type="dxa"/>
            <w:vMerge/>
          </w:tcPr>
          <w:p w14:paraId="62B4A0EF" w14:textId="77777777" w:rsidR="004D550E" w:rsidRPr="007D25E0" w:rsidRDefault="004D550E" w:rsidP="00100C7A">
            <w:pPr>
              <w:rPr>
                <w:b/>
                <w:sz w:val="18"/>
                <w:szCs w:val="18"/>
              </w:rPr>
            </w:pPr>
          </w:p>
        </w:tc>
        <w:tc>
          <w:tcPr>
            <w:tcW w:w="7650" w:type="dxa"/>
          </w:tcPr>
          <w:p w14:paraId="468ED707" w14:textId="6A7B74B3" w:rsidR="004D550E" w:rsidRPr="006652B5" w:rsidRDefault="006652B5" w:rsidP="006652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</w:t>
            </w:r>
            <w:r w:rsidR="003D150D">
              <w:rPr>
                <w:sz w:val="18"/>
                <w:szCs w:val="18"/>
              </w:rPr>
              <w:t xml:space="preserve">processing key points: first manually clean item with </w:t>
            </w:r>
            <w:r w:rsidR="00FB405A">
              <w:rPr>
                <w:sz w:val="18"/>
                <w:szCs w:val="18"/>
              </w:rPr>
              <w:t xml:space="preserve">enzymatic </w:t>
            </w:r>
            <w:r w:rsidR="003D150D">
              <w:rPr>
                <w:sz w:val="18"/>
                <w:szCs w:val="18"/>
              </w:rPr>
              <w:t>detergent, rinse &amp; dry item prior to disinfection. Document which disinfection method used</w:t>
            </w:r>
            <w:r w:rsidR="00646876">
              <w:rPr>
                <w:sz w:val="18"/>
                <w:szCs w:val="18"/>
              </w:rPr>
              <w:t>. Track number of face mask reprocesses.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70DBF817" w14:textId="77777777" w:rsidR="004D550E" w:rsidRPr="00DA7C44" w:rsidRDefault="004D550E" w:rsidP="00100C7A">
            <w:pPr>
              <w:rPr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50" w:type="dxa"/>
          </w:tcPr>
          <w:p w14:paraId="41C96E4F" w14:textId="77777777" w:rsidR="004D550E" w:rsidRPr="00DA7C44" w:rsidRDefault="004D550E" w:rsidP="00100C7A">
            <w:pPr>
              <w:rPr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6799B286" w14:textId="77777777" w:rsidR="004D550E" w:rsidRPr="007D25E0" w:rsidRDefault="004D550E" w:rsidP="00100C7A">
            <w:pPr>
              <w:rPr>
                <w:sz w:val="18"/>
                <w:szCs w:val="18"/>
              </w:rPr>
            </w:pPr>
          </w:p>
        </w:tc>
      </w:tr>
      <w:tr w:rsidR="004D550E" w:rsidRPr="007D25E0" w14:paraId="0CBB806D" w14:textId="77777777" w:rsidTr="004656EB">
        <w:trPr>
          <w:trHeight w:val="70"/>
        </w:trPr>
        <w:tc>
          <w:tcPr>
            <w:tcW w:w="468" w:type="dxa"/>
            <w:vMerge/>
          </w:tcPr>
          <w:p w14:paraId="7C645FBA" w14:textId="77777777" w:rsidR="004D550E" w:rsidRPr="007D25E0" w:rsidRDefault="004D550E" w:rsidP="00100C7A">
            <w:pPr>
              <w:rPr>
                <w:b/>
                <w:sz w:val="18"/>
                <w:szCs w:val="18"/>
              </w:rPr>
            </w:pPr>
          </w:p>
        </w:tc>
        <w:tc>
          <w:tcPr>
            <w:tcW w:w="7650" w:type="dxa"/>
          </w:tcPr>
          <w:p w14:paraId="31B96CBD" w14:textId="33F1D0C9" w:rsidR="004D550E" w:rsidRPr="007D25E0" w:rsidRDefault="003D150D" w:rsidP="0098704F">
            <w:pPr>
              <w:pStyle w:val="ListParagraph"/>
              <w:numPr>
                <w:ilvl w:val="1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wntown Billings Clinic PFT Lab uses high heat pasteurization unit (Olympic Pasteurmatics). Thirty minute cycle at 170</w:t>
            </w:r>
            <w:r w:rsidRPr="003D150D">
              <w:rPr>
                <w:sz w:val="18"/>
                <w:szCs w:val="18"/>
                <w:vertAlign w:val="superscript"/>
              </w:rPr>
              <w:t>o</w:t>
            </w:r>
            <w:r>
              <w:rPr>
                <w:sz w:val="18"/>
                <w:szCs w:val="18"/>
              </w:rPr>
              <w:t>F.</w:t>
            </w:r>
            <w:r w:rsidR="001B22B6">
              <w:rPr>
                <w:sz w:val="18"/>
                <w:szCs w:val="18"/>
              </w:rPr>
              <w:t xml:space="preserve"> No biological indicator per IFU.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318D6667" w14:textId="77777777" w:rsidR="004D550E" w:rsidRPr="00DA7C44" w:rsidRDefault="004D550E" w:rsidP="00100C7A">
            <w:pPr>
              <w:rPr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50" w:type="dxa"/>
          </w:tcPr>
          <w:p w14:paraId="189E4BCC" w14:textId="77777777" w:rsidR="004D550E" w:rsidRPr="00DA7C44" w:rsidRDefault="004D550E" w:rsidP="00100C7A">
            <w:pPr>
              <w:rPr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0BCE8470" w14:textId="77777777" w:rsidR="004D550E" w:rsidRPr="007D25E0" w:rsidRDefault="004D550E" w:rsidP="00100C7A">
            <w:pPr>
              <w:rPr>
                <w:sz w:val="18"/>
                <w:szCs w:val="18"/>
              </w:rPr>
            </w:pPr>
          </w:p>
        </w:tc>
      </w:tr>
      <w:tr w:rsidR="004D550E" w:rsidRPr="007D25E0" w14:paraId="47ABFDDD" w14:textId="77777777" w:rsidTr="004656EB">
        <w:trPr>
          <w:trHeight w:val="70"/>
        </w:trPr>
        <w:tc>
          <w:tcPr>
            <w:tcW w:w="468" w:type="dxa"/>
            <w:vMerge/>
          </w:tcPr>
          <w:p w14:paraId="103A90DF" w14:textId="77777777" w:rsidR="004D550E" w:rsidRPr="007D25E0" w:rsidRDefault="004D550E" w:rsidP="00100C7A">
            <w:pPr>
              <w:rPr>
                <w:b/>
                <w:sz w:val="18"/>
                <w:szCs w:val="18"/>
              </w:rPr>
            </w:pPr>
          </w:p>
        </w:tc>
        <w:tc>
          <w:tcPr>
            <w:tcW w:w="7650" w:type="dxa"/>
          </w:tcPr>
          <w:p w14:paraId="31D46220" w14:textId="02A89D61" w:rsidR="006F543D" w:rsidRPr="00272050" w:rsidRDefault="006F543D" w:rsidP="0027205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3BC5386C" w14:textId="77777777" w:rsidR="004D550E" w:rsidRPr="00DA7C44" w:rsidRDefault="004D550E" w:rsidP="00100C7A">
            <w:pPr>
              <w:rPr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50" w:type="dxa"/>
          </w:tcPr>
          <w:p w14:paraId="18125610" w14:textId="77777777" w:rsidR="004D550E" w:rsidRPr="00DA7C44" w:rsidRDefault="004D550E" w:rsidP="00100C7A">
            <w:pPr>
              <w:rPr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127C5A97" w14:textId="77777777" w:rsidR="004D550E" w:rsidRPr="007D25E0" w:rsidRDefault="004D550E" w:rsidP="00100C7A">
            <w:pPr>
              <w:rPr>
                <w:sz w:val="18"/>
                <w:szCs w:val="18"/>
              </w:rPr>
            </w:pPr>
          </w:p>
        </w:tc>
      </w:tr>
      <w:tr w:rsidR="004D550E" w:rsidRPr="007D25E0" w14:paraId="22C4E518" w14:textId="77777777" w:rsidTr="004656EB">
        <w:trPr>
          <w:trHeight w:val="70"/>
        </w:trPr>
        <w:tc>
          <w:tcPr>
            <w:tcW w:w="468" w:type="dxa"/>
            <w:vMerge/>
          </w:tcPr>
          <w:p w14:paraId="2C36EB2B" w14:textId="77777777" w:rsidR="004D550E" w:rsidRPr="007D25E0" w:rsidRDefault="004D550E" w:rsidP="00100C7A">
            <w:pPr>
              <w:rPr>
                <w:b/>
                <w:sz w:val="18"/>
                <w:szCs w:val="18"/>
              </w:rPr>
            </w:pPr>
          </w:p>
        </w:tc>
        <w:tc>
          <w:tcPr>
            <w:tcW w:w="7650" w:type="dxa"/>
          </w:tcPr>
          <w:p w14:paraId="51E888F7" w14:textId="4A8FA59E" w:rsidR="004D550E" w:rsidRPr="00272050" w:rsidRDefault="004D550E" w:rsidP="0027205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60DB5C59" w14:textId="77777777" w:rsidR="004D550E" w:rsidRPr="00DA7C44" w:rsidRDefault="004D550E" w:rsidP="00100C7A">
            <w:pPr>
              <w:rPr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50" w:type="dxa"/>
          </w:tcPr>
          <w:p w14:paraId="5A729C65" w14:textId="77777777" w:rsidR="004D550E" w:rsidRPr="00DA7C44" w:rsidRDefault="004D550E" w:rsidP="00100C7A">
            <w:pPr>
              <w:rPr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79E6B544" w14:textId="77777777" w:rsidR="004D550E" w:rsidRPr="007D25E0" w:rsidRDefault="004D550E" w:rsidP="00100C7A">
            <w:pPr>
              <w:rPr>
                <w:sz w:val="18"/>
                <w:szCs w:val="18"/>
              </w:rPr>
            </w:pPr>
          </w:p>
        </w:tc>
      </w:tr>
      <w:tr w:rsidR="004D550E" w:rsidRPr="007D25E0" w14:paraId="72E52DA2" w14:textId="77777777" w:rsidTr="004656EB">
        <w:trPr>
          <w:trHeight w:val="70"/>
        </w:trPr>
        <w:tc>
          <w:tcPr>
            <w:tcW w:w="468" w:type="dxa"/>
            <w:vMerge/>
          </w:tcPr>
          <w:p w14:paraId="76959911" w14:textId="77777777" w:rsidR="004D550E" w:rsidRPr="007D25E0" w:rsidRDefault="004D550E" w:rsidP="00100C7A">
            <w:pPr>
              <w:rPr>
                <w:b/>
                <w:sz w:val="18"/>
                <w:szCs w:val="18"/>
              </w:rPr>
            </w:pPr>
          </w:p>
        </w:tc>
        <w:tc>
          <w:tcPr>
            <w:tcW w:w="7650" w:type="dxa"/>
          </w:tcPr>
          <w:p w14:paraId="641E08BA" w14:textId="77777777" w:rsidR="004D550E" w:rsidRPr="00FB405A" w:rsidRDefault="00FB405A" w:rsidP="00FB4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ered-Dose Inhaler Accessory Devices (MDIs)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6F41A29B" w14:textId="77777777" w:rsidR="004D550E" w:rsidRPr="00DA7C44" w:rsidRDefault="004D550E" w:rsidP="00100C7A">
            <w:pPr>
              <w:rPr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50" w:type="dxa"/>
          </w:tcPr>
          <w:p w14:paraId="440808BF" w14:textId="77777777" w:rsidR="004D550E" w:rsidRPr="00DA7C44" w:rsidRDefault="004D550E" w:rsidP="00100C7A">
            <w:pPr>
              <w:rPr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03446BB8" w14:textId="77777777" w:rsidR="004D550E" w:rsidRPr="007D25E0" w:rsidRDefault="004D550E" w:rsidP="00100C7A">
            <w:pPr>
              <w:rPr>
                <w:sz w:val="18"/>
                <w:szCs w:val="18"/>
              </w:rPr>
            </w:pPr>
          </w:p>
        </w:tc>
      </w:tr>
      <w:tr w:rsidR="004D550E" w:rsidRPr="007D25E0" w14:paraId="7B8EB875" w14:textId="77777777" w:rsidTr="004656EB">
        <w:trPr>
          <w:trHeight w:val="70"/>
        </w:trPr>
        <w:tc>
          <w:tcPr>
            <w:tcW w:w="468" w:type="dxa"/>
            <w:vMerge/>
          </w:tcPr>
          <w:p w14:paraId="5D149E1B" w14:textId="77777777" w:rsidR="004D550E" w:rsidRPr="007D25E0" w:rsidRDefault="004D550E" w:rsidP="00100C7A">
            <w:pPr>
              <w:rPr>
                <w:b/>
                <w:sz w:val="18"/>
                <w:szCs w:val="18"/>
              </w:rPr>
            </w:pPr>
          </w:p>
        </w:tc>
        <w:tc>
          <w:tcPr>
            <w:tcW w:w="7650" w:type="dxa"/>
          </w:tcPr>
          <w:p w14:paraId="7B02651F" w14:textId="77777777" w:rsidR="004D550E" w:rsidRPr="007D25E0" w:rsidRDefault="00FB405A" w:rsidP="00AD6DA3">
            <w:pPr>
              <w:pStyle w:val="ListParagraph"/>
              <w:numPr>
                <w:ilvl w:val="1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gle patient use preferred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25EE4502" w14:textId="77777777" w:rsidR="004D550E" w:rsidRPr="00DA7C44" w:rsidRDefault="004D550E" w:rsidP="00100C7A">
            <w:pPr>
              <w:rPr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50" w:type="dxa"/>
          </w:tcPr>
          <w:p w14:paraId="40DA232F" w14:textId="77777777" w:rsidR="004D550E" w:rsidRPr="00DA7C44" w:rsidRDefault="004D550E" w:rsidP="00100C7A">
            <w:pPr>
              <w:rPr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0B84AA87" w14:textId="77777777" w:rsidR="004D550E" w:rsidRPr="007D25E0" w:rsidRDefault="004D550E" w:rsidP="00100C7A">
            <w:pPr>
              <w:rPr>
                <w:sz w:val="18"/>
                <w:szCs w:val="18"/>
              </w:rPr>
            </w:pPr>
          </w:p>
        </w:tc>
      </w:tr>
      <w:tr w:rsidR="004D550E" w:rsidRPr="007D25E0" w14:paraId="53DEE59B" w14:textId="77777777" w:rsidTr="004656EB">
        <w:trPr>
          <w:trHeight w:val="70"/>
        </w:trPr>
        <w:tc>
          <w:tcPr>
            <w:tcW w:w="468" w:type="dxa"/>
            <w:vMerge/>
          </w:tcPr>
          <w:p w14:paraId="2D476248" w14:textId="77777777" w:rsidR="004D550E" w:rsidRPr="007D25E0" w:rsidRDefault="004D550E" w:rsidP="00100C7A">
            <w:pPr>
              <w:rPr>
                <w:b/>
                <w:sz w:val="18"/>
                <w:szCs w:val="18"/>
              </w:rPr>
            </w:pPr>
          </w:p>
        </w:tc>
        <w:tc>
          <w:tcPr>
            <w:tcW w:w="7650" w:type="dxa"/>
            <w:tcBorders>
              <w:bottom w:val="single" w:sz="4" w:space="0" w:color="auto"/>
            </w:tcBorders>
          </w:tcPr>
          <w:p w14:paraId="26922EB6" w14:textId="063C11A2" w:rsidR="004D550E" w:rsidRPr="007D25E0" w:rsidRDefault="003575E6" w:rsidP="00FB405A">
            <w:pPr>
              <w:pStyle w:val="ListParagraph"/>
              <w:numPr>
                <w:ilvl w:val="1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ple patient use</w:t>
            </w:r>
            <w:r w:rsidR="0096770C">
              <w:rPr>
                <w:sz w:val="18"/>
                <w:szCs w:val="18"/>
              </w:rPr>
              <w:t xml:space="preserve"> </w:t>
            </w:r>
            <w:r w:rsidR="009D7D9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5116CBB1" w14:textId="4CA78760" w:rsidR="004D550E" w:rsidRPr="00DA7C44" w:rsidRDefault="004D550E" w:rsidP="00100C7A">
            <w:pPr>
              <w:rPr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50" w:type="dxa"/>
          </w:tcPr>
          <w:p w14:paraId="72911B64" w14:textId="77777777" w:rsidR="004D550E" w:rsidRPr="00DA7C44" w:rsidRDefault="004D550E" w:rsidP="00100C7A">
            <w:pPr>
              <w:rPr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43D4C037" w14:textId="77777777" w:rsidR="004D550E" w:rsidRPr="007D25E0" w:rsidRDefault="004D550E" w:rsidP="00100C7A">
            <w:pPr>
              <w:rPr>
                <w:sz w:val="18"/>
                <w:szCs w:val="18"/>
              </w:rPr>
            </w:pPr>
          </w:p>
        </w:tc>
      </w:tr>
      <w:tr w:rsidR="003575E6" w:rsidRPr="007D25E0" w14:paraId="5AF4D82C" w14:textId="77777777" w:rsidTr="004656EB">
        <w:trPr>
          <w:trHeight w:val="70"/>
        </w:trPr>
        <w:tc>
          <w:tcPr>
            <w:tcW w:w="468" w:type="dxa"/>
            <w:vMerge/>
          </w:tcPr>
          <w:p w14:paraId="291B4D2B" w14:textId="77777777" w:rsidR="003575E6" w:rsidRPr="007D25E0" w:rsidRDefault="003575E6" w:rsidP="00100C7A">
            <w:pPr>
              <w:rPr>
                <w:b/>
                <w:sz w:val="18"/>
                <w:szCs w:val="18"/>
              </w:rPr>
            </w:pPr>
          </w:p>
        </w:tc>
        <w:tc>
          <w:tcPr>
            <w:tcW w:w="7650" w:type="dxa"/>
            <w:tcBorders>
              <w:bottom w:val="single" w:sz="4" w:space="0" w:color="auto"/>
            </w:tcBorders>
          </w:tcPr>
          <w:p w14:paraId="176C26A4" w14:textId="7DC1806C" w:rsidR="003575E6" w:rsidRDefault="003575E6" w:rsidP="00FB405A">
            <w:pPr>
              <w:pStyle w:val="ListParagraph"/>
              <w:numPr>
                <w:ilvl w:val="1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ured in cabinet</w:t>
            </w:r>
            <w:r w:rsidR="00AD107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2B132803" w14:textId="5201459E" w:rsidR="003575E6" w:rsidRPr="00DA7C44" w:rsidRDefault="003575E6" w:rsidP="00100C7A">
            <w:pPr>
              <w:rPr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50" w:type="dxa"/>
          </w:tcPr>
          <w:p w14:paraId="18F2CB0B" w14:textId="77777777" w:rsidR="003575E6" w:rsidRPr="00DA7C44" w:rsidRDefault="003575E6" w:rsidP="00100C7A">
            <w:pPr>
              <w:rPr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35641134" w14:textId="77777777" w:rsidR="003575E6" w:rsidRPr="007D25E0" w:rsidRDefault="003575E6" w:rsidP="00100C7A">
            <w:pPr>
              <w:rPr>
                <w:sz w:val="18"/>
                <w:szCs w:val="18"/>
              </w:rPr>
            </w:pPr>
          </w:p>
        </w:tc>
      </w:tr>
      <w:tr w:rsidR="004D550E" w:rsidRPr="007D25E0" w14:paraId="4E8F50FE" w14:textId="77777777" w:rsidTr="004656EB">
        <w:trPr>
          <w:trHeight w:val="70"/>
        </w:trPr>
        <w:tc>
          <w:tcPr>
            <w:tcW w:w="468" w:type="dxa"/>
            <w:vMerge/>
            <w:tcBorders>
              <w:right w:val="single" w:sz="4" w:space="0" w:color="auto"/>
            </w:tcBorders>
          </w:tcPr>
          <w:p w14:paraId="7E15F97B" w14:textId="77777777" w:rsidR="004D550E" w:rsidRPr="007D25E0" w:rsidRDefault="004D550E" w:rsidP="00100C7A">
            <w:pPr>
              <w:rPr>
                <w:b/>
                <w:sz w:val="18"/>
                <w:szCs w:val="18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DA4C" w14:textId="5F286319" w:rsidR="004D550E" w:rsidRPr="003575E6" w:rsidRDefault="003575E6" w:rsidP="00357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ation of PFT test results in electronic medical record (EMR).</w:t>
            </w:r>
            <w:r w:rsidR="009D7D98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935DC5" w14:textId="15D88CC7" w:rsidR="004D550E" w:rsidRPr="00DA7C44" w:rsidRDefault="004D550E" w:rsidP="00100C7A">
            <w:pPr>
              <w:rPr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50" w:type="dxa"/>
          </w:tcPr>
          <w:p w14:paraId="3980FEF9" w14:textId="77777777" w:rsidR="004D550E" w:rsidRPr="00DA7C44" w:rsidRDefault="004D550E" w:rsidP="00100C7A">
            <w:pPr>
              <w:rPr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24C256F9" w14:textId="77777777" w:rsidR="004D550E" w:rsidRPr="007D25E0" w:rsidRDefault="004D550E" w:rsidP="00100C7A">
            <w:pPr>
              <w:rPr>
                <w:sz w:val="18"/>
                <w:szCs w:val="18"/>
              </w:rPr>
            </w:pPr>
          </w:p>
        </w:tc>
      </w:tr>
      <w:tr w:rsidR="004D550E" w:rsidRPr="007D25E0" w14:paraId="1C76E7C8" w14:textId="77777777" w:rsidTr="006F543D">
        <w:trPr>
          <w:trHeight w:val="413"/>
        </w:trPr>
        <w:tc>
          <w:tcPr>
            <w:tcW w:w="468" w:type="dxa"/>
            <w:vMerge/>
          </w:tcPr>
          <w:p w14:paraId="6B230580" w14:textId="77777777" w:rsidR="004D550E" w:rsidRPr="007D25E0" w:rsidRDefault="004D550E" w:rsidP="00100C7A">
            <w:pPr>
              <w:rPr>
                <w:b/>
                <w:sz w:val="18"/>
                <w:szCs w:val="18"/>
              </w:rPr>
            </w:pPr>
          </w:p>
        </w:tc>
        <w:tc>
          <w:tcPr>
            <w:tcW w:w="7650" w:type="dxa"/>
            <w:tcBorders>
              <w:top w:val="single" w:sz="4" w:space="0" w:color="auto"/>
            </w:tcBorders>
          </w:tcPr>
          <w:p w14:paraId="3996E88D" w14:textId="2F9D619F" w:rsidR="004D550E" w:rsidRPr="003575E6" w:rsidRDefault="004D550E" w:rsidP="009D7D98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6D64362C" w14:textId="77777777" w:rsidR="004D550E" w:rsidRPr="007D25E0" w:rsidRDefault="004D550E" w:rsidP="00100C7A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387F24BB" w14:textId="77777777" w:rsidR="004D550E" w:rsidRPr="007D25E0" w:rsidRDefault="004D550E" w:rsidP="00100C7A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00B0DF65" w14:textId="77777777" w:rsidR="004D550E" w:rsidRPr="007D25E0" w:rsidRDefault="004D550E" w:rsidP="00100C7A">
            <w:pPr>
              <w:rPr>
                <w:sz w:val="18"/>
                <w:szCs w:val="18"/>
              </w:rPr>
            </w:pPr>
          </w:p>
        </w:tc>
      </w:tr>
    </w:tbl>
    <w:p w14:paraId="18A69F14" w14:textId="77777777" w:rsidR="004656EB" w:rsidRPr="004656EB" w:rsidRDefault="004656EB" w:rsidP="00AD6DA3">
      <w:pPr>
        <w:pStyle w:val="ListParagraph"/>
        <w:ind w:left="0"/>
        <w:rPr>
          <w:sz w:val="8"/>
          <w:szCs w:val="18"/>
        </w:rPr>
      </w:pPr>
    </w:p>
    <w:sectPr w:rsidR="004656EB" w:rsidRPr="004656EB" w:rsidSect="007D25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720" w:bottom="43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6BAE9" w14:textId="77777777" w:rsidR="002B25A4" w:rsidRDefault="002B25A4" w:rsidP="007D25E0">
      <w:pPr>
        <w:spacing w:after="0" w:line="240" w:lineRule="auto"/>
      </w:pPr>
      <w:r>
        <w:separator/>
      </w:r>
    </w:p>
  </w:endnote>
  <w:endnote w:type="continuationSeparator" w:id="0">
    <w:p w14:paraId="0B38636E" w14:textId="77777777" w:rsidR="002B25A4" w:rsidRDefault="002B25A4" w:rsidP="007D2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C3BC9" w14:textId="77777777" w:rsidR="00272050" w:rsidRDefault="002720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385E9" w14:textId="6219DA8F" w:rsidR="007D25E0" w:rsidRPr="00630906" w:rsidRDefault="00272050">
    <w:pPr>
      <w:pStyle w:val="Footer"/>
      <w:rPr>
        <w:sz w:val="18"/>
        <w:szCs w:val="18"/>
      </w:rPr>
    </w:pPr>
    <w:proofErr w:type="spellStart"/>
    <w:r>
      <w:rPr>
        <w:sz w:val="18"/>
        <w:szCs w:val="18"/>
      </w:rPr>
      <w:t>SAT</w:t>
    </w:r>
    <w:r w:rsidR="00655A01">
      <w:rPr>
        <w:sz w:val="18"/>
        <w:szCs w:val="18"/>
      </w:rPr>
      <w:t>PulmonaryFunctionAudit</w:t>
    </w:r>
    <w:r>
      <w:rPr>
        <w:sz w:val="18"/>
        <w:szCs w:val="18"/>
      </w:rPr>
      <w:t>Blank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78AEF" w14:textId="77777777" w:rsidR="00272050" w:rsidRDefault="002720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88FC2" w14:textId="77777777" w:rsidR="002B25A4" w:rsidRDefault="002B25A4" w:rsidP="007D25E0">
      <w:pPr>
        <w:spacing w:after="0" w:line="240" w:lineRule="auto"/>
      </w:pPr>
      <w:r>
        <w:separator/>
      </w:r>
    </w:p>
  </w:footnote>
  <w:footnote w:type="continuationSeparator" w:id="0">
    <w:p w14:paraId="5B2C3B75" w14:textId="77777777" w:rsidR="002B25A4" w:rsidRDefault="002B25A4" w:rsidP="007D2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8E4BA" w14:textId="77777777" w:rsidR="00272050" w:rsidRDefault="002720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924B7" w14:textId="77777777" w:rsidR="004656EB" w:rsidRDefault="004656EB" w:rsidP="004656EB">
    <w:pPr>
      <w:spacing w:after="0"/>
      <w:jc w:val="center"/>
      <w:rPr>
        <w:b/>
        <w:sz w:val="28"/>
        <w:szCs w:val="28"/>
      </w:rPr>
    </w:pPr>
    <w:r w:rsidRPr="007D25E0">
      <w:rPr>
        <w:b/>
        <w:sz w:val="28"/>
        <w:szCs w:val="28"/>
      </w:rPr>
      <w:t>Bil</w:t>
    </w:r>
    <w:r w:rsidR="00367FB8">
      <w:rPr>
        <w:b/>
        <w:sz w:val="28"/>
        <w:szCs w:val="28"/>
      </w:rPr>
      <w:t xml:space="preserve">lings Clinic Pulmonary Function </w:t>
    </w:r>
    <w:r>
      <w:rPr>
        <w:b/>
        <w:sz w:val="28"/>
        <w:szCs w:val="28"/>
      </w:rPr>
      <w:t>Checklist</w:t>
    </w:r>
  </w:p>
  <w:p w14:paraId="05B259E0" w14:textId="77777777" w:rsidR="004656EB" w:rsidRPr="004656EB" w:rsidRDefault="004656EB" w:rsidP="004656EB">
    <w:pPr>
      <w:spacing w:after="0"/>
      <w:jc w:val="center"/>
      <w:rPr>
        <w:b/>
        <w:sz w:val="6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4A9BB" w14:textId="77777777" w:rsidR="00272050" w:rsidRDefault="002720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1AF8"/>
    <w:multiLevelType w:val="hybridMultilevel"/>
    <w:tmpl w:val="A1E45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2521D"/>
    <w:multiLevelType w:val="hybridMultilevel"/>
    <w:tmpl w:val="D5E43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3118A"/>
    <w:multiLevelType w:val="hybridMultilevel"/>
    <w:tmpl w:val="50C27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A554F"/>
    <w:multiLevelType w:val="hybridMultilevel"/>
    <w:tmpl w:val="F7A2A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85AB3"/>
    <w:multiLevelType w:val="hybridMultilevel"/>
    <w:tmpl w:val="625E3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F35E5"/>
    <w:multiLevelType w:val="hybridMultilevel"/>
    <w:tmpl w:val="8976E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401393"/>
    <w:multiLevelType w:val="hybridMultilevel"/>
    <w:tmpl w:val="55DE8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F0E3D"/>
    <w:multiLevelType w:val="hybridMultilevel"/>
    <w:tmpl w:val="FF9A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71099C"/>
    <w:multiLevelType w:val="hybridMultilevel"/>
    <w:tmpl w:val="B3184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C7A"/>
    <w:rsid w:val="000875FC"/>
    <w:rsid w:val="000F4077"/>
    <w:rsid w:val="00100C7A"/>
    <w:rsid w:val="00176C26"/>
    <w:rsid w:val="001B22B6"/>
    <w:rsid w:val="00214A36"/>
    <w:rsid w:val="00272050"/>
    <w:rsid w:val="00296D24"/>
    <w:rsid w:val="002B25A4"/>
    <w:rsid w:val="002F39DF"/>
    <w:rsid w:val="003575E6"/>
    <w:rsid w:val="00360896"/>
    <w:rsid w:val="00367FB8"/>
    <w:rsid w:val="003731B2"/>
    <w:rsid w:val="003B4C7A"/>
    <w:rsid w:val="003D150D"/>
    <w:rsid w:val="004126A8"/>
    <w:rsid w:val="0041791E"/>
    <w:rsid w:val="00430C0B"/>
    <w:rsid w:val="004507CA"/>
    <w:rsid w:val="004656EB"/>
    <w:rsid w:val="00484F54"/>
    <w:rsid w:val="004C2B23"/>
    <w:rsid w:val="004D550E"/>
    <w:rsid w:val="00501BA1"/>
    <w:rsid w:val="005032CC"/>
    <w:rsid w:val="00527173"/>
    <w:rsid w:val="00584FA3"/>
    <w:rsid w:val="005A542E"/>
    <w:rsid w:val="006054B9"/>
    <w:rsid w:val="00630906"/>
    <w:rsid w:val="00646253"/>
    <w:rsid w:val="00646876"/>
    <w:rsid w:val="00653F12"/>
    <w:rsid w:val="00655A01"/>
    <w:rsid w:val="006652B5"/>
    <w:rsid w:val="00672810"/>
    <w:rsid w:val="00694C4A"/>
    <w:rsid w:val="006B2038"/>
    <w:rsid w:val="006B72BD"/>
    <w:rsid w:val="006D1D9B"/>
    <w:rsid w:val="006E4A80"/>
    <w:rsid w:val="006F543D"/>
    <w:rsid w:val="00723953"/>
    <w:rsid w:val="00760236"/>
    <w:rsid w:val="007C3409"/>
    <w:rsid w:val="007D25E0"/>
    <w:rsid w:val="007E7E2C"/>
    <w:rsid w:val="008962DF"/>
    <w:rsid w:val="00897D18"/>
    <w:rsid w:val="00915CED"/>
    <w:rsid w:val="00917C5D"/>
    <w:rsid w:val="0096770C"/>
    <w:rsid w:val="00981E2E"/>
    <w:rsid w:val="0098704F"/>
    <w:rsid w:val="009D7D98"/>
    <w:rsid w:val="00A1566D"/>
    <w:rsid w:val="00A31C9E"/>
    <w:rsid w:val="00A43AB7"/>
    <w:rsid w:val="00A769F3"/>
    <w:rsid w:val="00A8659E"/>
    <w:rsid w:val="00AA6991"/>
    <w:rsid w:val="00AD107B"/>
    <w:rsid w:val="00AD6DA3"/>
    <w:rsid w:val="00AE5E82"/>
    <w:rsid w:val="00B50F14"/>
    <w:rsid w:val="00B522EA"/>
    <w:rsid w:val="00B56286"/>
    <w:rsid w:val="00BB6A2B"/>
    <w:rsid w:val="00BD29E8"/>
    <w:rsid w:val="00C118F7"/>
    <w:rsid w:val="00C456AC"/>
    <w:rsid w:val="00C72383"/>
    <w:rsid w:val="00CB7600"/>
    <w:rsid w:val="00CD5F98"/>
    <w:rsid w:val="00D3609E"/>
    <w:rsid w:val="00DA7C44"/>
    <w:rsid w:val="00DF4DB5"/>
    <w:rsid w:val="00EA5BF5"/>
    <w:rsid w:val="00EC440E"/>
    <w:rsid w:val="00EC6E63"/>
    <w:rsid w:val="00EE5C22"/>
    <w:rsid w:val="00F0434B"/>
    <w:rsid w:val="00F11987"/>
    <w:rsid w:val="00F520CA"/>
    <w:rsid w:val="00F621FA"/>
    <w:rsid w:val="00F71514"/>
    <w:rsid w:val="00FA58DC"/>
    <w:rsid w:val="00FB405A"/>
    <w:rsid w:val="00FB428E"/>
    <w:rsid w:val="00FC6B34"/>
    <w:rsid w:val="00FD0A7D"/>
    <w:rsid w:val="00FD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C0D934"/>
  <w15:docId w15:val="{CAF7B412-B5D1-4A81-B8BD-21FE6B0BF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0C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2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5E0"/>
  </w:style>
  <w:style w:type="paragraph" w:styleId="Footer">
    <w:name w:val="footer"/>
    <w:basedOn w:val="Normal"/>
    <w:link w:val="FooterChar"/>
    <w:uiPriority w:val="99"/>
    <w:unhideWhenUsed/>
    <w:rsid w:val="007D2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5E0"/>
  </w:style>
  <w:style w:type="paragraph" w:styleId="BalloonText">
    <w:name w:val="Balloon Text"/>
    <w:basedOn w:val="Normal"/>
    <w:link w:val="BalloonTextChar"/>
    <w:uiPriority w:val="99"/>
    <w:semiHidden/>
    <w:unhideWhenUsed/>
    <w:rsid w:val="00CB7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6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5C9D63D232D1459FBE49A5A35C0832" ma:contentTypeVersion="9" ma:contentTypeDescription="Create a new document." ma:contentTypeScope="" ma:versionID="f74c24b1cb5d958349c9bc84b6e7f916">
  <xsd:schema xmlns:xsd="http://www.w3.org/2001/XMLSchema" xmlns:xs="http://www.w3.org/2001/XMLSchema" xmlns:p="http://schemas.microsoft.com/office/2006/metadata/properties" xmlns:ns2="0db7d583-cbec-4c83-83ea-1703e6851c47" targetNamespace="http://schemas.microsoft.com/office/2006/metadata/properties" ma:root="true" ma:fieldsID="afe70ffc7827a2db07a873a6036f6c31" ns2:_="">
    <xsd:import namespace="0db7d583-cbec-4c83-83ea-1703e6851c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7d583-cbec-4c83-83ea-1703e6851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6DADA5-0F5C-4393-A748-4469D2EF65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4F9AB9-CD50-4CA4-A515-5209EB13136E}"/>
</file>

<file path=customXml/itemProps3.xml><?xml version="1.0" encoding="utf-8"?>
<ds:datastoreItem xmlns:ds="http://schemas.openxmlformats.org/officeDocument/2006/customXml" ds:itemID="{F14C931F-2CCC-4427-BF55-F24A460E0F6F}"/>
</file>

<file path=customXml/itemProps4.xml><?xml version="1.0" encoding="utf-8"?>
<ds:datastoreItem xmlns:ds="http://schemas.openxmlformats.org/officeDocument/2006/customXml" ds:itemID="{A9E91D9B-2D7F-42C2-B9AC-633B8B1434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416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ings Clinic</dc:creator>
  <cp:lastModifiedBy>Nightingale, Chris</cp:lastModifiedBy>
  <cp:revision>2</cp:revision>
  <cp:lastPrinted>2022-10-17T21:44:00Z</cp:lastPrinted>
  <dcterms:created xsi:type="dcterms:W3CDTF">2022-10-17T21:45:00Z</dcterms:created>
  <dcterms:modified xsi:type="dcterms:W3CDTF">2022-10-17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5C9D63D232D1459FBE49A5A35C0832</vt:lpwstr>
  </property>
</Properties>
</file>